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27B1" w14:textId="3975167F" w:rsidR="00EF2E24" w:rsidRDefault="00EF2E24" w:rsidP="00EF2E24">
      <w:pPr>
        <w:spacing w:after="60"/>
        <w:contextualSpacing/>
        <w:jc w:val="center"/>
        <w:rPr>
          <w:rFonts w:eastAsia="Calibri"/>
          <w:b/>
          <w:bCs/>
          <w:color w:val="000000"/>
          <w:lang w:eastAsia="lv-LV"/>
        </w:rPr>
      </w:pPr>
      <w:r>
        <w:rPr>
          <w:rFonts w:eastAsia="Calibri"/>
          <w:b/>
          <w:bCs/>
          <w:color w:val="000000"/>
          <w:lang w:eastAsia="lv-LV"/>
        </w:rPr>
        <w:t>CENU APTAUJA</w:t>
      </w:r>
    </w:p>
    <w:p w14:paraId="73B10287" w14:textId="77777777" w:rsidR="00E41E42" w:rsidRPr="0013623A" w:rsidRDefault="00E41E42" w:rsidP="00E41E42">
      <w:pPr>
        <w:jc w:val="center"/>
        <w:rPr>
          <w:b/>
        </w:rPr>
      </w:pPr>
    </w:p>
    <w:p w14:paraId="68BAE68F" w14:textId="4D3DE863" w:rsidR="00E41E42" w:rsidRPr="0013623A" w:rsidRDefault="00F665BC" w:rsidP="00E41E42">
      <w:pPr>
        <w:jc w:val="center"/>
        <w:rPr>
          <w:b/>
        </w:rPr>
      </w:pPr>
      <w:r>
        <w:rPr>
          <w:b/>
        </w:rPr>
        <w:t>“</w:t>
      </w:r>
      <w:r w:rsidR="000E1187">
        <w:rPr>
          <w:b/>
        </w:rPr>
        <w:t>Fototehnikas un fototehnikas piederumu iegāde</w:t>
      </w:r>
      <w:r w:rsidR="00E41E42">
        <w:rPr>
          <w:b/>
        </w:rPr>
        <w:t>”</w:t>
      </w:r>
    </w:p>
    <w:p w14:paraId="652BDCFB" w14:textId="77777777" w:rsidR="00E41E42" w:rsidRPr="006F1485" w:rsidRDefault="00E41E42" w:rsidP="00E41E42">
      <w:pPr>
        <w:jc w:val="both"/>
        <w:rPr>
          <w:b/>
        </w:rPr>
      </w:pPr>
    </w:p>
    <w:p w14:paraId="3A03F62A" w14:textId="77777777" w:rsidR="00EC00B7" w:rsidRDefault="00EC00B7" w:rsidP="00EC4397">
      <w:pPr>
        <w:spacing w:after="60"/>
        <w:contextualSpacing/>
        <w:jc w:val="both"/>
        <w:rPr>
          <w:rFonts w:eastAsia="Calibri"/>
          <w:color w:val="000000"/>
          <w:lang w:eastAsia="lv-LV"/>
        </w:rPr>
      </w:pPr>
    </w:p>
    <w:p w14:paraId="45076C8B" w14:textId="77777777" w:rsidR="00EC00B7" w:rsidRDefault="00EC00B7" w:rsidP="00EC4397">
      <w:pPr>
        <w:spacing w:after="60"/>
        <w:contextualSpacing/>
        <w:jc w:val="both"/>
        <w:rPr>
          <w:rFonts w:eastAsia="Calibri"/>
          <w:color w:val="000000"/>
          <w:lang w:eastAsia="lv-LV"/>
        </w:rPr>
      </w:pPr>
    </w:p>
    <w:p w14:paraId="709298AB" w14:textId="4774D725" w:rsidR="00EC00B7" w:rsidRDefault="00924F70" w:rsidP="00DC6587">
      <w:pPr>
        <w:spacing w:after="60"/>
        <w:contextualSpacing/>
        <w:jc w:val="right"/>
        <w:rPr>
          <w:rFonts w:eastAsia="Calibri"/>
          <w:color w:val="000000"/>
          <w:lang w:eastAsia="lv-LV"/>
        </w:rPr>
      </w:pPr>
      <w:r>
        <w:rPr>
          <w:rFonts w:eastAsia="Calibri"/>
          <w:color w:val="000000"/>
          <w:lang w:eastAsia="lv-LV"/>
        </w:rPr>
        <w:t>P</w:t>
      </w:r>
      <w:r w:rsidR="00DC6587">
        <w:rPr>
          <w:rFonts w:eastAsia="Calibri"/>
          <w:color w:val="000000"/>
          <w:lang w:eastAsia="lv-LV"/>
        </w:rPr>
        <w:t>ielikums nr.1</w:t>
      </w:r>
    </w:p>
    <w:p w14:paraId="34B85EDB" w14:textId="77777777" w:rsidR="00DC6587" w:rsidRDefault="00DC6587" w:rsidP="00DC6587">
      <w:pPr>
        <w:spacing w:after="60"/>
        <w:contextualSpacing/>
        <w:jc w:val="right"/>
        <w:rPr>
          <w:rFonts w:eastAsia="Calibri"/>
          <w:color w:val="000000"/>
          <w:lang w:eastAsia="lv-LV"/>
        </w:rPr>
      </w:pPr>
    </w:p>
    <w:p w14:paraId="201BBCF2" w14:textId="77777777" w:rsidR="00DC6587" w:rsidRDefault="00DC6587" w:rsidP="00DC6587">
      <w:pPr>
        <w:spacing w:after="60"/>
        <w:contextualSpacing/>
        <w:jc w:val="right"/>
        <w:rPr>
          <w:rFonts w:eastAsia="Calibri"/>
          <w:color w:val="000000"/>
          <w:lang w:eastAsia="lv-LV"/>
        </w:rPr>
      </w:pPr>
    </w:p>
    <w:p w14:paraId="09AF974E" w14:textId="77777777" w:rsidR="00E63899" w:rsidRPr="00DC6587" w:rsidRDefault="00E63899" w:rsidP="00DC6587">
      <w:pPr>
        <w:spacing w:after="60"/>
        <w:contextualSpacing/>
        <w:jc w:val="center"/>
        <w:rPr>
          <w:rFonts w:eastAsia="Calibri"/>
          <w:b/>
          <w:color w:val="000000"/>
          <w:lang w:eastAsia="lv-LV"/>
        </w:rPr>
      </w:pPr>
      <w:r w:rsidRPr="00DC6587">
        <w:rPr>
          <w:rFonts w:eastAsia="Calibri"/>
          <w:b/>
          <w:color w:val="000000"/>
          <w:lang w:eastAsia="lv-LV"/>
        </w:rPr>
        <w:t>PRETENDENTA PIETEIKUMS</w:t>
      </w:r>
    </w:p>
    <w:p w14:paraId="304C3539" w14:textId="7F54D87E" w:rsidR="00E63899" w:rsidRPr="000E1187" w:rsidRDefault="00E63899" w:rsidP="000E1187">
      <w:pPr>
        <w:jc w:val="center"/>
        <w:rPr>
          <w:b/>
        </w:rPr>
      </w:pPr>
      <w:r w:rsidRPr="00E63899">
        <w:rPr>
          <w:rFonts w:eastAsia="Calibri"/>
          <w:color w:val="000000"/>
          <w:lang w:eastAsia="lv-LV"/>
        </w:rPr>
        <w:t xml:space="preserve">Cenu aptaujai </w:t>
      </w:r>
      <w:r w:rsidR="000E1187">
        <w:rPr>
          <w:b/>
        </w:rPr>
        <w:t>“Fototehnikas un fototehnikas piederumu iegāde”</w:t>
      </w:r>
    </w:p>
    <w:p w14:paraId="76A293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 xml:space="preserve"> </w:t>
      </w:r>
    </w:p>
    <w:p w14:paraId="560C7C2E"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1.</w:t>
      </w:r>
      <w:r w:rsidRPr="00DC6587">
        <w:rPr>
          <w:rFonts w:eastAsia="Calibri"/>
          <w:b/>
          <w:color w:val="000000"/>
          <w:lang w:eastAsia="lv-LV"/>
        </w:rPr>
        <w:tab/>
        <w:t>Informācija par Pretendentu:</w:t>
      </w:r>
    </w:p>
    <w:p w14:paraId="3804DB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1.</w:t>
      </w:r>
      <w:r w:rsidRPr="00E63899">
        <w:rPr>
          <w:rFonts w:eastAsia="Calibri"/>
          <w:color w:val="000000"/>
          <w:lang w:eastAsia="lv-LV"/>
        </w:rPr>
        <w:tab/>
        <w:t xml:space="preserve">Pretendenta nosaukums/vārds, uzvārds: </w:t>
      </w:r>
      <w:r w:rsidRPr="00E63899">
        <w:rPr>
          <w:rFonts w:eastAsia="Calibri"/>
          <w:color w:val="000000"/>
          <w:lang w:eastAsia="lv-LV"/>
        </w:rPr>
        <w:tab/>
      </w:r>
      <w:r w:rsidRPr="00E63899">
        <w:rPr>
          <w:rFonts w:eastAsia="Calibri"/>
          <w:color w:val="000000"/>
          <w:lang w:eastAsia="lv-LV"/>
        </w:rPr>
        <w:tab/>
      </w:r>
    </w:p>
    <w:p w14:paraId="2D707727"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2.</w:t>
      </w:r>
      <w:r w:rsidRPr="00E63899">
        <w:rPr>
          <w:rFonts w:eastAsia="Calibri"/>
          <w:color w:val="000000"/>
          <w:lang w:eastAsia="lv-LV"/>
        </w:rPr>
        <w:tab/>
        <w:t xml:space="preserve">Reģistrācijas Nr./personas kods: </w:t>
      </w:r>
      <w:r w:rsidRPr="00E63899">
        <w:rPr>
          <w:rFonts w:eastAsia="Calibri"/>
          <w:color w:val="000000"/>
          <w:lang w:eastAsia="lv-LV"/>
        </w:rPr>
        <w:tab/>
      </w:r>
    </w:p>
    <w:p w14:paraId="4E97D16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3.</w:t>
      </w:r>
      <w:r w:rsidRPr="00E63899">
        <w:rPr>
          <w:rFonts w:eastAsia="Calibri"/>
          <w:color w:val="000000"/>
          <w:lang w:eastAsia="lv-LV"/>
        </w:rPr>
        <w:tab/>
        <w:t xml:space="preserve">Nodokļu maksātāja reģistrācijas Nr.: </w:t>
      </w:r>
      <w:r w:rsidRPr="00E63899">
        <w:rPr>
          <w:rFonts w:eastAsia="Calibri"/>
          <w:color w:val="000000"/>
          <w:lang w:eastAsia="lv-LV"/>
        </w:rPr>
        <w:tab/>
      </w:r>
    </w:p>
    <w:p w14:paraId="7588BCA8" w14:textId="77777777" w:rsidR="003F15CE" w:rsidRDefault="00E63899" w:rsidP="00E63899">
      <w:pPr>
        <w:spacing w:after="60"/>
        <w:contextualSpacing/>
        <w:jc w:val="both"/>
        <w:rPr>
          <w:rFonts w:eastAsia="Calibri"/>
          <w:color w:val="000000"/>
          <w:lang w:eastAsia="lv-LV"/>
        </w:rPr>
      </w:pPr>
      <w:r w:rsidRPr="00E63899">
        <w:rPr>
          <w:rFonts w:eastAsia="Calibri"/>
          <w:color w:val="000000"/>
          <w:lang w:eastAsia="lv-LV"/>
        </w:rPr>
        <w:t>1.4.</w:t>
      </w:r>
      <w:r w:rsidRPr="00E63899">
        <w:rPr>
          <w:rFonts w:eastAsia="Calibri"/>
          <w:color w:val="000000"/>
          <w:lang w:eastAsia="lv-LV"/>
        </w:rPr>
        <w:tab/>
        <w:t xml:space="preserve">Juridiskā adrese/deklarētā adrese: </w:t>
      </w:r>
    </w:p>
    <w:p w14:paraId="09F3C545" w14:textId="77777777" w:rsidR="003F15CE" w:rsidRDefault="003F15CE" w:rsidP="00E63899">
      <w:pPr>
        <w:spacing w:after="60"/>
        <w:contextualSpacing/>
        <w:jc w:val="both"/>
        <w:rPr>
          <w:rFonts w:eastAsia="Calibri"/>
          <w:color w:val="000000"/>
          <w:lang w:eastAsia="lv-LV"/>
        </w:rPr>
      </w:pPr>
      <w:r>
        <w:rPr>
          <w:rFonts w:eastAsia="Calibri"/>
          <w:color w:val="000000"/>
          <w:lang w:eastAsia="lv-LV"/>
        </w:rPr>
        <w:t xml:space="preserve">1.5. </w:t>
      </w:r>
      <w:r>
        <w:rPr>
          <w:rFonts w:eastAsia="Calibri"/>
          <w:color w:val="000000"/>
          <w:lang w:eastAsia="lv-LV"/>
        </w:rPr>
        <w:tab/>
        <w:t>Rekvizīti:</w:t>
      </w:r>
    </w:p>
    <w:p w14:paraId="314A66FE" w14:textId="0443B758" w:rsidR="00E63899" w:rsidRPr="00E63899" w:rsidRDefault="003F15CE" w:rsidP="00E63899">
      <w:pPr>
        <w:spacing w:after="60"/>
        <w:contextualSpacing/>
        <w:jc w:val="both"/>
        <w:rPr>
          <w:rFonts w:eastAsia="Calibri"/>
          <w:color w:val="000000"/>
          <w:lang w:eastAsia="lv-LV"/>
        </w:rPr>
      </w:pPr>
      <w:r>
        <w:rPr>
          <w:rFonts w:eastAsia="Calibri"/>
          <w:color w:val="000000"/>
          <w:lang w:eastAsia="lv-LV"/>
        </w:rPr>
        <w:tab/>
        <w:t xml:space="preserve">1.5.1. </w:t>
      </w:r>
      <w:r w:rsidRPr="002839FD">
        <w:rPr>
          <w:rFonts w:eastAsia="Calibri"/>
          <w:color w:val="000000"/>
        </w:rPr>
        <w:t>Norēķinu banka,</w:t>
      </w:r>
      <w:r>
        <w:rPr>
          <w:rFonts w:eastAsia="Calibri"/>
          <w:color w:val="000000"/>
        </w:rPr>
        <w:t xml:space="preserve"> SWIFT,</w:t>
      </w:r>
      <w:r w:rsidRPr="002839FD">
        <w:rPr>
          <w:rFonts w:eastAsia="Calibri"/>
          <w:color w:val="000000"/>
        </w:rPr>
        <w:t xml:space="preserve"> konta Nr.</w:t>
      </w:r>
      <w:r w:rsidR="00E63899" w:rsidRPr="00E63899">
        <w:rPr>
          <w:rFonts w:eastAsia="Calibri"/>
          <w:color w:val="000000"/>
          <w:lang w:eastAsia="lv-LV"/>
        </w:rPr>
        <w:tab/>
      </w:r>
    </w:p>
    <w:p w14:paraId="0E5DE5AF" w14:textId="29DC3FD7" w:rsidR="00E63899" w:rsidRPr="00E63899" w:rsidRDefault="003F15CE" w:rsidP="00E63899">
      <w:pPr>
        <w:spacing w:after="60"/>
        <w:contextualSpacing/>
        <w:jc w:val="both"/>
        <w:rPr>
          <w:rFonts w:eastAsia="Calibri"/>
          <w:color w:val="000000"/>
          <w:lang w:eastAsia="lv-LV"/>
        </w:rPr>
      </w:pPr>
      <w:r>
        <w:rPr>
          <w:rFonts w:eastAsia="Calibri"/>
          <w:color w:val="000000"/>
          <w:lang w:eastAsia="lv-LV"/>
        </w:rPr>
        <w:t>1.6</w:t>
      </w:r>
      <w:r w:rsidR="00E63899" w:rsidRPr="00E63899">
        <w:rPr>
          <w:rFonts w:eastAsia="Calibri"/>
          <w:color w:val="000000"/>
          <w:lang w:eastAsia="lv-LV"/>
        </w:rPr>
        <w:t>.</w:t>
      </w:r>
      <w:r w:rsidR="00E63899" w:rsidRPr="00E63899">
        <w:rPr>
          <w:rFonts w:eastAsia="Calibri"/>
          <w:color w:val="000000"/>
          <w:lang w:eastAsia="lv-LV"/>
        </w:rPr>
        <w:tab/>
        <w:t xml:space="preserve">Adrese korespondencei: </w:t>
      </w:r>
      <w:r w:rsidR="00E63899" w:rsidRPr="00E63899">
        <w:rPr>
          <w:rFonts w:eastAsia="Calibri"/>
          <w:color w:val="000000"/>
          <w:lang w:eastAsia="lv-LV"/>
        </w:rPr>
        <w:tab/>
      </w:r>
    </w:p>
    <w:p w14:paraId="43412205" w14:textId="2205B66D"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3F15CE">
        <w:rPr>
          <w:rFonts w:eastAsia="Calibri"/>
          <w:color w:val="000000"/>
          <w:lang w:eastAsia="lv-LV"/>
        </w:rPr>
        <w:t>7</w:t>
      </w:r>
      <w:r w:rsidRPr="00E63899">
        <w:rPr>
          <w:rFonts w:eastAsia="Calibri"/>
          <w:color w:val="000000"/>
          <w:lang w:eastAsia="lv-LV"/>
        </w:rPr>
        <w:t>.</w:t>
      </w:r>
      <w:r w:rsidRPr="00E63899">
        <w:rPr>
          <w:rFonts w:eastAsia="Calibri"/>
          <w:color w:val="000000"/>
          <w:lang w:eastAsia="lv-LV"/>
        </w:rPr>
        <w:tab/>
        <w:t xml:space="preserve">Tālruņa Nr.: </w:t>
      </w:r>
      <w:r w:rsidRPr="00E63899">
        <w:rPr>
          <w:rFonts w:eastAsia="Calibri"/>
          <w:color w:val="000000"/>
          <w:lang w:eastAsia="lv-LV"/>
        </w:rPr>
        <w:tab/>
      </w:r>
    </w:p>
    <w:p w14:paraId="34C3038B" w14:textId="0138429E"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3F15CE">
        <w:rPr>
          <w:rFonts w:eastAsia="Calibri"/>
          <w:color w:val="000000"/>
          <w:lang w:eastAsia="lv-LV"/>
        </w:rPr>
        <w:t>8</w:t>
      </w:r>
      <w:r w:rsidRPr="00E63899">
        <w:rPr>
          <w:rFonts w:eastAsia="Calibri"/>
          <w:color w:val="000000"/>
          <w:lang w:eastAsia="lv-LV"/>
        </w:rPr>
        <w:t>.</w:t>
      </w:r>
      <w:r w:rsidRPr="00E63899">
        <w:rPr>
          <w:rFonts w:eastAsia="Calibri"/>
          <w:color w:val="000000"/>
          <w:lang w:eastAsia="lv-LV"/>
        </w:rPr>
        <w:tab/>
        <w:t xml:space="preserve">E-pasta adrese: </w:t>
      </w:r>
      <w:r w:rsidRPr="00E63899">
        <w:rPr>
          <w:rFonts w:eastAsia="Calibri"/>
          <w:color w:val="000000"/>
          <w:lang w:eastAsia="lv-LV"/>
        </w:rPr>
        <w:tab/>
      </w:r>
    </w:p>
    <w:p w14:paraId="1570949B" w14:textId="16971710"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3F15CE">
        <w:rPr>
          <w:rFonts w:eastAsia="Calibri"/>
          <w:color w:val="000000"/>
          <w:lang w:eastAsia="lv-LV"/>
        </w:rPr>
        <w:t>9</w:t>
      </w:r>
      <w:r w:rsidRPr="00E63899">
        <w:rPr>
          <w:rFonts w:eastAsia="Calibri"/>
          <w:color w:val="000000"/>
          <w:lang w:eastAsia="lv-LV"/>
        </w:rPr>
        <w:t>.</w:t>
      </w:r>
      <w:r w:rsidRPr="00E63899">
        <w:rPr>
          <w:rFonts w:eastAsia="Calibri"/>
          <w:color w:val="000000"/>
          <w:lang w:eastAsia="lv-LV"/>
        </w:rPr>
        <w:tab/>
        <w:t xml:space="preserve">Vispārīgā interneta adrese: </w:t>
      </w:r>
      <w:r w:rsidRPr="00E63899">
        <w:rPr>
          <w:rFonts w:eastAsia="Calibri"/>
          <w:color w:val="000000"/>
          <w:lang w:eastAsia="lv-LV"/>
        </w:rPr>
        <w:tab/>
      </w:r>
    </w:p>
    <w:p w14:paraId="1B01A8DF"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2.</w:t>
      </w:r>
      <w:r w:rsidRPr="00DC6587">
        <w:rPr>
          <w:rFonts w:eastAsia="Calibri"/>
          <w:b/>
          <w:color w:val="000000"/>
          <w:lang w:eastAsia="lv-LV"/>
        </w:rPr>
        <w:tab/>
        <w:t>Informācija par Pretendenta kontaktpersonu:</w:t>
      </w:r>
    </w:p>
    <w:p w14:paraId="29B82D15" w14:textId="2319C903"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1.</w:t>
      </w:r>
      <w:r w:rsidRPr="00E63899">
        <w:rPr>
          <w:rFonts w:eastAsia="Calibri"/>
          <w:color w:val="000000"/>
          <w:lang w:eastAsia="lv-LV"/>
        </w:rPr>
        <w:tab/>
      </w:r>
      <w:r w:rsidR="003F15CE" w:rsidRPr="002839FD">
        <w:rPr>
          <w:rFonts w:eastAsia="Calibri"/>
          <w:color w:val="000000"/>
        </w:rPr>
        <w:t>Kontaktpersonas, līguma izpildes laikā, vārds, uzvārds, tālrunis, e-pasts</w:t>
      </w:r>
      <w:r w:rsidRPr="00E63899">
        <w:rPr>
          <w:rFonts w:eastAsia="Calibri"/>
          <w:color w:val="000000"/>
          <w:lang w:eastAsia="lv-LV"/>
        </w:rPr>
        <w:t xml:space="preserve">, ieņemamais amats: </w:t>
      </w:r>
      <w:r w:rsidRPr="00E63899">
        <w:rPr>
          <w:rFonts w:eastAsia="Calibri"/>
          <w:color w:val="000000"/>
          <w:lang w:eastAsia="lv-LV"/>
        </w:rPr>
        <w:tab/>
      </w:r>
    </w:p>
    <w:p w14:paraId="19A64FB4"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2.</w:t>
      </w:r>
      <w:r w:rsidRPr="00E63899">
        <w:rPr>
          <w:rFonts w:eastAsia="Calibri"/>
          <w:color w:val="000000"/>
          <w:lang w:eastAsia="lv-LV"/>
        </w:rPr>
        <w:tab/>
        <w:t xml:space="preserve">Tālruņa numurs, e-pasta adrese: </w:t>
      </w:r>
      <w:r w:rsidRPr="00E63899">
        <w:rPr>
          <w:rFonts w:eastAsia="Calibri"/>
          <w:color w:val="000000"/>
          <w:lang w:eastAsia="lv-LV"/>
        </w:rPr>
        <w:tab/>
      </w:r>
    </w:p>
    <w:p w14:paraId="1C4C7466"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3.  Apliecinām, ka:</w:t>
      </w:r>
    </w:p>
    <w:p w14:paraId="3C1A35E3" w14:textId="0B2D135B"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 vēlamies piedalīties cenu aptaujā “</w:t>
      </w:r>
      <w:r w:rsidR="00DC6587" w:rsidRPr="00DC6587">
        <w:t>Ropažu novada pašvaldības apbalvojumu dizaina izstrāde</w:t>
      </w:r>
      <w:r w:rsidRPr="00E63899">
        <w:rPr>
          <w:rFonts w:eastAsia="Calibri"/>
          <w:color w:val="000000"/>
          <w:lang w:eastAsia="lv-LV"/>
        </w:rPr>
        <w:t xml:space="preserve">”;                                                                                                        </w:t>
      </w:r>
    </w:p>
    <w:p w14:paraId="54920E38"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 esam iepazinušies ar noteiktajām prasībām un apņemamies tās ievērot un izpildīt;</w:t>
      </w:r>
    </w:p>
    <w:p w14:paraId="02386280"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3) visas piedāvājumā sniegtās ziņas ir patiesas.</w:t>
      </w:r>
    </w:p>
    <w:p w14:paraId="4827680B" w14:textId="77777777" w:rsidR="00E63899" w:rsidRPr="00E63899" w:rsidRDefault="00E63899" w:rsidP="00E63899">
      <w:pPr>
        <w:spacing w:after="60"/>
        <w:contextualSpacing/>
        <w:jc w:val="both"/>
        <w:rPr>
          <w:rFonts w:eastAsia="Calibri"/>
          <w:color w:val="000000"/>
          <w:lang w:eastAsia="lv-LV"/>
        </w:rPr>
      </w:pPr>
    </w:p>
    <w:p w14:paraId="2ACF59E6" w14:textId="77777777" w:rsidR="00E63899" w:rsidRPr="00E63899" w:rsidRDefault="00E63899" w:rsidP="00E63899">
      <w:pPr>
        <w:spacing w:after="60"/>
        <w:contextualSpacing/>
        <w:jc w:val="both"/>
        <w:rPr>
          <w:rFonts w:eastAsia="Calibri"/>
          <w:color w:val="000000"/>
          <w:lang w:eastAsia="lv-LV"/>
        </w:rPr>
      </w:pPr>
    </w:p>
    <w:p w14:paraId="6FB8863F" w14:textId="2F9017FE"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__, atšifrējums, paraksts</w:t>
      </w:r>
      <w:r w:rsidR="00DC6587">
        <w:rPr>
          <w:rFonts w:eastAsia="Calibri"/>
          <w:color w:val="000000"/>
          <w:lang w:eastAsia="lv-LV"/>
        </w:rPr>
        <w:t>*</w:t>
      </w:r>
    </w:p>
    <w:p w14:paraId="150319D9" w14:textId="77777777" w:rsidR="00E63899" w:rsidRPr="00E63899" w:rsidRDefault="00E63899" w:rsidP="00E63899">
      <w:pPr>
        <w:spacing w:after="60"/>
        <w:contextualSpacing/>
        <w:jc w:val="both"/>
        <w:rPr>
          <w:rFonts w:eastAsia="Calibri"/>
          <w:color w:val="000000"/>
          <w:lang w:eastAsia="lv-LV"/>
        </w:rPr>
      </w:pPr>
    </w:p>
    <w:p w14:paraId="1824AB58" w14:textId="45F52DA9" w:rsidR="004B3BC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 datums</w:t>
      </w:r>
      <w:r w:rsidR="00DC6587">
        <w:rPr>
          <w:rFonts w:eastAsia="Calibri"/>
          <w:color w:val="000000"/>
          <w:lang w:eastAsia="lv-LV"/>
        </w:rPr>
        <w:t>*</w:t>
      </w:r>
    </w:p>
    <w:p w14:paraId="2E1D27E4" w14:textId="77777777" w:rsidR="00DC6587" w:rsidRDefault="00DC6587" w:rsidP="006E63D5">
      <w:pPr>
        <w:ind w:right="140"/>
        <w:rPr>
          <w:rFonts w:eastAsia="Calibri"/>
          <w:color w:val="000000"/>
          <w:lang w:eastAsia="lv-LV"/>
        </w:rPr>
      </w:pPr>
    </w:p>
    <w:p w14:paraId="5CB43277" w14:textId="337F1A35" w:rsidR="00625569" w:rsidRDefault="00DC6587" w:rsidP="006E63D5">
      <w:pPr>
        <w:ind w:right="140"/>
      </w:pPr>
      <w:r>
        <w:t>*neaizpilda, ja dokuments parakstīts ar drošu elektronisko parakstu</w:t>
      </w:r>
    </w:p>
    <w:p w14:paraId="632C4B08" w14:textId="77777777" w:rsidR="00DC6587" w:rsidRDefault="00DC6587" w:rsidP="006E63D5">
      <w:pPr>
        <w:ind w:right="140"/>
      </w:pPr>
    </w:p>
    <w:p w14:paraId="354757CF" w14:textId="77777777" w:rsidR="00DC6587" w:rsidRDefault="00DC6587" w:rsidP="006E63D5">
      <w:pPr>
        <w:ind w:right="140"/>
      </w:pPr>
    </w:p>
    <w:p w14:paraId="0D007B3E" w14:textId="77777777" w:rsidR="00DC6587" w:rsidRDefault="00DC6587" w:rsidP="006E63D5">
      <w:pPr>
        <w:ind w:right="140"/>
      </w:pPr>
    </w:p>
    <w:p w14:paraId="6684A13C" w14:textId="77777777" w:rsidR="00DC6587" w:rsidRDefault="00DC6587" w:rsidP="006E63D5">
      <w:pPr>
        <w:ind w:right="140"/>
      </w:pPr>
    </w:p>
    <w:p w14:paraId="092A5EFB" w14:textId="77777777" w:rsidR="00DC6587" w:rsidRDefault="00DC6587" w:rsidP="006E63D5">
      <w:pPr>
        <w:ind w:right="140"/>
      </w:pPr>
    </w:p>
    <w:p w14:paraId="398A710A" w14:textId="77777777" w:rsidR="00DC6587" w:rsidRDefault="00DC6587" w:rsidP="006E63D5">
      <w:pPr>
        <w:ind w:right="140"/>
      </w:pPr>
    </w:p>
    <w:p w14:paraId="0F1F6CC5" w14:textId="77777777" w:rsidR="00DC6587" w:rsidRDefault="00DC6587" w:rsidP="006E63D5">
      <w:pPr>
        <w:ind w:right="140"/>
      </w:pPr>
    </w:p>
    <w:p w14:paraId="439C76C4" w14:textId="77777777" w:rsidR="00DC6587" w:rsidRDefault="00DC6587" w:rsidP="006E63D5">
      <w:pPr>
        <w:ind w:right="140"/>
      </w:pPr>
    </w:p>
    <w:p w14:paraId="648515B1" w14:textId="77777777" w:rsidR="00DC6587" w:rsidRDefault="00DC6587" w:rsidP="006E63D5">
      <w:pPr>
        <w:ind w:right="140"/>
      </w:pPr>
    </w:p>
    <w:p w14:paraId="609E14FE" w14:textId="77777777" w:rsidR="00DC6587" w:rsidRDefault="00DC6587" w:rsidP="006E63D5">
      <w:pPr>
        <w:ind w:right="140"/>
      </w:pPr>
    </w:p>
    <w:p w14:paraId="2B98517B" w14:textId="77777777" w:rsidR="00DC6587" w:rsidRDefault="00DC6587" w:rsidP="006E63D5">
      <w:pPr>
        <w:ind w:right="140"/>
      </w:pPr>
    </w:p>
    <w:p w14:paraId="0D7AA32B" w14:textId="77777777" w:rsidR="00DC6587" w:rsidRDefault="00DC6587" w:rsidP="006E63D5">
      <w:pPr>
        <w:ind w:right="140"/>
      </w:pPr>
    </w:p>
    <w:p w14:paraId="5C0921FF" w14:textId="77777777" w:rsidR="00DF0BEB" w:rsidRDefault="00DF0BEB" w:rsidP="006E63D5">
      <w:pPr>
        <w:ind w:right="140"/>
      </w:pPr>
    </w:p>
    <w:p w14:paraId="127A61FC" w14:textId="3604ED3D" w:rsidR="00DC6587" w:rsidRDefault="00DC6587" w:rsidP="00F12A22">
      <w:pPr>
        <w:ind w:right="140"/>
        <w:jc w:val="right"/>
      </w:pPr>
      <w:r>
        <w:t>Pielikums nr.2</w:t>
      </w:r>
    </w:p>
    <w:p w14:paraId="7C0DBC7C" w14:textId="77777777" w:rsidR="00DC6587" w:rsidRDefault="00DC6587" w:rsidP="006E63D5">
      <w:pPr>
        <w:ind w:right="140"/>
      </w:pPr>
    </w:p>
    <w:p w14:paraId="760E114D" w14:textId="59A20884" w:rsidR="00DC6587" w:rsidRDefault="007C1043" w:rsidP="00DC6587">
      <w:pPr>
        <w:ind w:right="140"/>
        <w:jc w:val="center"/>
        <w:rPr>
          <w:b/>
        </w:rPr>
      </w:pPr>
      <w:r w:rsidRPr="00DC6587">
        <w:rPr>
          <w:b/>
        </w:rPr>
        <w:t>TEHNISKĀ SPECIFIKĀCIJA/TEHNISKAIS PIEDĀVĀJUMS</w:t>
      </w:r>
    </w:p>
    <w:p w14:paraId="5E863564" w14:textId="77777777" w:rsidR="00DC6587" w:rsidRDefault="00DC6587" w:rsidP="00DC6587">
      <w:pPr>
        <w:ind w:right="140"/>
        <w:jc w:val="center"/>
        <w:rPr>
          <w:b/>
        </w:rPr>
      </w:pPr>
    </w:p>
    <w:p w14:paraId="0C5786BA" w14:textId="4FD7C2E7" w:rsidR="00DC6587" w:rsidRDefault="00DC6587" w:rsidP="00DC6587">
      <w:pPr>
        <w:ind w:right="140"/>
        <w:jc w:val="both"/>
      </w:pPr>
      <w:r>
        <w:t xml:space="preserve">Pakalpojuma sniegšanas mērķis: </w:t>
      </w:r>
      <w:r w:rsidR="000E1187">
        <w:t>fototehnikas un fototehnikas piederumu iegāde</w:t>
      </w:r>
      <w:r>
        <w:t>.</w:t>
      </w:r>
    </w:p>
    <w:p w14:paraId="0D9DA7BC" w14:textId="77777777" w:rsidR="007C1043" w:rsidRDefault="007C1043" w:rsidP="00DC6587">
      <w:pPr>
        <w:ind w:right="140"/>
        <w:jc w:val="both"/>
      </w:pPr>
    </w:p>
    <w:p w14:paraId="74387D48" w14:textId="77777777" w:rsidR="007C1043" w:rsidRDefault="007C1043" w:rsidP="00DC6587">
      <w:pPr>
        <w:ind w:right="140"/>
        <w:jc w:val="both"/>
      </w:pPr>
    </w:p>
    <w:p w14:paraId="362B36E2" w14:textId="485F07A6" w:rsidR="007C1043" w:rsidRDefault="007C1043" w:rsidP="007C1043">
      <w:pPr>
        <w:ind w:right="140"/>
        <w:jc w:val="center"/>
        <w:rPr>
          <w:b/>
        </w:rPr>
      </w:pPr>
      <w:r w:rsidRPr="007C1043">
        <w:rPr>
          <w:b/>
        </w:rPr>
        <w:t>DARBA UZDEVUMS</w:t>
      </w:r>
    </w:p>
    <w:p w14:paraId="00B53BA2" w14:textId="77777777" w:rsidR="007C1043" w:rsidRDefault="007C1043" w:rsidP="007C1043">
      <w:pPr>
        <w:ind w:right="140"/>
        <w:jc w:val="center"/>
        <w:rPr>
          <w:b/>
        </w:rPr>
      </w:pPr>
    </w:p>
    <w:p w14:paraId="408736E5" w14:textId="3639BBD4" w:rsidR="003F15CE" w:rsidRDefault="000E1187" w:rsidP="003F15CE">
      <w:pPr>
        <w:ind w:right="140"/>
        <w:jc w:val="both"/>
      </w:pPr>
      <w:r>
        <w:t>Fototehnikas un fototehnikas piederumu iegāde.</w:t>
      </w:r>
    </w:p>
    <w:p w14:paraId="54C005CE" w14:textId="77777777" w:rsidR="000E1187" w:rsidRDefault="000E1187" w:rsidP="003F15CE">
      <w:pPr>
        <w:ind w:right="140"/>
        <w:jc w:val="both"/>
      </w:pPr>
    </w:p>
    <w:tbl>
      <w:tblPr>
        <w:tblStyle w:val="Reatabula"/>
        <w:tblW w:w="9140" w:type="dxa"/>
        <w:tblLayout w:type="fixed"/>
        <w:tblLook w:val="04A0" w:firstRow="1" w:lastRow="0" w:firstColumn="1" w:lastColumn="0" w:noHBand="0" w:noVBand="1"/>
      </w:tblPr>
      <w:tblGrid>
        <w:gridCol w:w="704"/>
        <w:gridCol w:w="1843"/>
        <w:gridCol w:w="936"/>
        <w:gridCol w:w="2871"/>
        <w:gridCol w:w="1430"/>
        <w:gridCol w:w="1356"/>
      </w:tblGrid>
      <w:tr w:rsidR="00B24DB3" w14:paraId="598A6E5B" w14:textId="77777777" w:rsidTr="00B24DB3">
        <w:tc>
          <w:tcPr>
            <w:tcW w:w="704" w:type="dxa"/>
          </w:tcPr>
          <w:p w14:paraId="35DE212A" w14:textId="07642BF8" w:rsidR="003F15CE" w:rsidRDefault="003F15CE" w:rsidP="004677E0">
            <w:pPr>
              <w:jc w:val="center"/>
            </w:pPr>
            <w:r>
              <w:t>Nr.</w:t>
            </w:r>
            <w:r w:rsidR="00B24DB3">
              <w:br/>
            </w:r>
            <w:r>
              <w:t>p.k.</w:t>
            </w:r>
          </w:p>
        </w:tc>
        <w:tc>
          <w:tcPr>
            <w:tcW w:w="1843" w:type="dxa"/>
          </w:tcPr>
          <w:p w14:paraId="25AB11EA" w14:textId="77777777" w:rsidR="003F15CE" w:rsidRPr="00EC403E" w:rsidRDefault="003F15CE" w:rsidP="004677E0">
            <w:pPr>
              <w:jc w:val="center"/>
              <w:rPr>
                <w:rFonts w:cstheme="minorHAnsi"/>
              </w:rPr>
            </w:pPr>
            <w:r w:rsidRPr="00EC403E">
              <w:rPr>
                <w:rFonts w:cstheme="minorHAnsi"/>
              </w:rPr>
              <w:t>Nosaukums</w:t>
            </w:r>
          </w:p>
        </w:tc>
        <w:tc>
          <w:tcPr>
            <w:tcW w:w="936" w:type="dxa"/>
          </w:tcPr>
          <w:p w14:paraId="2EDB06B1" w14:textId="77777777" w:rsidR="003F15CE" w:rsidRDefault="003F15CE" w:rsidP="004677E0">
            <w:pPr>
              <w:jc w:val="center"/>
            </w:pPr>
            <w:r>
              <w:t>Daudzums gab.</w:t>
            </w:r>
          </w:p>
        </w:tc>
        <w:tc>
          <w:tcPr>
            <w:tcW w:w="2871" w:type="dxa"/>
          </w:tcPr>
          <w:p w14:paraId="239C6F1F" w14:textId="29ACDDBF" w:rsidR="003F15CE" w:rsidRDefault="003F15CE" w:rsidP="004677E0">
            <w:pPr>
              <w:jc w:val="center"/>
            </w:pPr>
            <w:proofErr w:type="spellStart"/>
            <w:r>
              <w:t>Vizualizācija</w:t>
            </w:r>
            <w:proofErr w:type="spellEnd"/>
          </w:p>
        </w:tc>
        <w:tc>
          <w:tcPr>
            <w:tcW w:w="1430" w:type="dxa"/>
          </w:tcPr>
          <w:p w14:paraId="435FC24A" w14:textId="77777777" w:rsidR="003F15CE" w:rsidRDefault="003F15CE" w:rsidP="004677E0">
            <w:pPr>
              <w:jc w:val="center"/>
            </w:pPr>
            <w:r>
              <w:t>Cenas piedāvājums</w:t>
            </w:r>
          </w:p>
        </w:tc>
        <w:tc>
          <w:tcPr>
            <w:tcW w:w="1356" w:type="dxa"/>
          </w:tcPr>
          <w:p w14:paraId="4BAD7C68" w14:textId="77777777" w:rsidR="003F15CE" w:rsidRDefault="003F15CE" w:rsidP="004677E0">
            <w:pPr>
              <w:jc w:val="center"/>
            </w:pPr>
            <w:r>
              <w:t>Preču piegāde</w:t>
            </w:r>
          </w:p>
        </w:tc>
      </w:tr>
      <w:tr w:rsidR="00B24DB3" w14:paraId="61CC817D" w14:textId="77777777" w:rsidTr="00B24DB3">
        <w:tc>
          <w:tcPr>
            <w:tcW w:w="704" w:type="dxa"/>
          </w:tcPr>
          <w:p w14:paraId="52682343" w14:textId="7D9083B4" w:rsidR="003F15CE" w:rsidRDefault="003F15CE" w:rsidP="00DA2AAA">
            <w:r>
              <w:t>1.</w:t>
            </w:r>
          </w:p>
        </w:tc>
        <w:tc>
          <w:tcPr>
            <w:tcW w:w="1843" w:type="dxa"/>
          </w:tcPr>
          <w:p w14:paraId="36DCB3B6" w14:textId="581DAEC6" w:rsidR="003F15CE" w:rsidRDefault="000E1187" w:rsidP="00BC2377">
            <w:pPr>
              <w:rPr>
                <w:rFonts w:cstheme="minorHAnsi"/>
              </w:rPr>
            </w:pPr>
            <w:proofErr w:type="spellStart"/>
            <w:r w:rsidRPr="000E1187">
              <w:rPr>
                <w:rFonts w:cstheme="minorHAnsi"/>
              </w:rPr>
              <w:t>Bezspoguļa</w:t>
            </w:r>
            <w:proofErr w:type="spellEnd"/>
            <w:r w:rsidRPr="000E1187">
              <w:rPr>
                <w:rFonts w:cstheme="minorHAnsi"/>
              </w:rPr>
              <w:t xml:space="preserve"> kamera</w:t>
            </w:r>
            <w:r>
              <w:rPr>
                <w:rFonts w:cstheme="minorHAnsi"/>
              </w:rPr>
              <w:t xml:space="preserve"> </w:t>
            </w:r>
            <w:r w:rsidR="00A04DB5">
              <w:rPr>
                <w:rFonts w:cstheme="minorHAnsi"/>
              </w:rPr>
              <w:t xml:space="preserve">Canon </w:t>
            </w:r>
            <w:r w:rsidR="00BC2377" w:rsidRPr="00BC2377">
              <w:rPr>
                <w:rFonts w:cstheme="minorHAnsi"/>
              </w:rPr>
              <w:t>EOS R6</w:t>
            </w:r>
          </w:p>
          <w:p w14:paraId="001DA094" w14:textId="6EC5D72C" w:rsidR="00BC2377" w:rsidRPr="00EC403E" w:rsidRDefault="00BC2377" w:rsidP="00BC2377">
            <w:pPr>
              <w:rPr>
                <w:rFonts w:cstheme="minorHAnsi"/>
              </w:rPr>
            </w:pPr>
          </w:p>
        </w:tc>
        <w:tc>
          <w:tcPr>
            <w:tcW w:w="936" w:type="dxa"/>
          </w:tcPr>
          <w:p w14:paraId="0BA5FC13" w14:textId="48FFB96C" w:rsidR="003F15CE" w:rsidRDefault="00BC2377" w:rsidP="00DA2AAA">
            <w:r>
              <w:t>1</w:t>
            </w:r>
          </w:p>
        </w:tc>
        <w:tc>
          <w:tcPr>
            <w:tcW w:w="2871" w:type="dxa"/>
          </w:tcPr>
          <w:p w14:paraId="79C4221E" w14:textId="6B457C65" w:rsidR="003F15CE" w:rsidRDefault="00BC2377" w:rsidP="00DA2AAA">
            <w:r>
              <w:rPr>
                <w:noProof/>
                <w:lang w:eastAsia="lv-LV"/>
              </w:rPr>
              <w:drawing>
                <wp:inline distT="0" distB="0" distL="0" distR="0" wp14:anchorId="63C2151E" wp14:editId="1505A3ED">
                  <wp:extent cx="1685925" cy="1198245"/>
                  <wp:effectExtent l="0" t="0" r="9525" b="190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98245"/>
                          </a:xfrm>
                          <a:prstGeom prst="rect">
                            <a:avLst/>
                          </a:prstGeom>
                        </pic:spPr>
                      </pic:pic>
                    </a:graphicData>
                  </a:graphic>
                </wp:inline>
              </w:drawing>
            </w:r>
          </w:p>
        </w:tc>
        <w:tc>
          <w:tcPr>
            <w:tcW w:w="1430" w:type="dxa"/>
          </w:tcPr>
          <w:p w14:paraId="745DD079" w14:textId="77777777" w:rsidR="003F15CE" w:rsidRDefault="003F15CE" w:rsidP="00DA2AAA"/>
        </w:tc>
        <w:tc>
          <w:tcPr>
            <w:tcW w:w="1356" w:type="dxa"/>
          </w:tcPr>
          <w:p w14:paraId="4E139F21" w14:textId="7FBFCFA5" w:rsidR="003F15CE" w:rsidRDefault="00BC2377" w:rsidP="00DA2AAA">
            <w:r>
              <w:t>3</w:t>
            </w:r>
            <w:r w:rsidR="00B24DB3">
              <w:t>0.05.2023.</w:t>
            </w:r>
          </w:p>
        </w:tc>
      </w:tr>
      <w:tr w:rsidR="00B24DB3" w14:paraId="6A9EC522" w14:textId="77777777" w:rsidTr="00B24DB3">
        <w:tc>
          <w:tcPr>
            <w:tcW w:w="704" w:type="dxa"/>
          </w:tcPr>
          <w:p w14:paraId="7EAE8881" w14:textId="67FDA595" w:rsidR="00B24DB3" w:rsidRDefault="00B24DB3" w:rsidP="00DA2AAA">
            <w:r>
              <w:t>2.</w:t>
            </w:r>
          </w:p>
        </w:tc>
        <w:tc>
          <w:tcPr>
            <w:tcW w:w="1843" w:type="dxa"/>
          </w:tcPr>
          <w:p w14:paraId="08B7C6A9" w14:textId="443A3B51" w:rsidR="00B24DB3" w:rsidRPr="00BC2377" w:rsidRDefault="00BC2377" w:rsidP="00F35C56">
            <w:r w:rsidRPr="00BC2377">
              <w:t xml:space="preserve">Lēca </w:t>
            </w:r>
            <w:proofErr w:type="spellStart"/>
            <w:r w:rsidRPr="00BC2377">
              <w:t>Tamron</w:t>
            </w:r>
            <w:proofErr w:type="spellEnd"/>
            <w:r w:rsidRPr="00BC2377">
              <w:t xml:space="preserve"> 70-200 f2.8 g2 versija </w:t>
            </w:r>
            <w:proofErr w:type="spellStart"/>
            <w:r w:rsidRPr="00BC2377">
              <w:t>ef</w:t>
            </w:r>
            <w:proofErr w:type="spellEnd"/>
            <w:r w:rsidRPr="00BC2377">
              <w:t xml:space="preserve"> </w:t>
            </w:r>
            <w:proofErr w:type="spellStart"/>
            <w:r w:rsidRPr="00BC2377">
              <w:t>banjonete</w:t>
            </w:r>
            <w:proofErr w:type="spellEnd"/>
            <w:r w:rsidRPr="00BC2377">
              <w:t xml:space="preserve"> iebūvēta stabilizācija. (</w:t>
            </w:r>
            <w:proofErr w:type="spellStart"/>
            <w:r w:rsidRPr="00BC2377">
              <w:t>full</w:t>
            </w:r>
            <w:proofErr w:type="spellEnd"/>
            <w:r w:rsidRPr="00BC2377">
              <w:t xml:space="preserve"> </w:t>
            </w:r>
            <w:proofErr w:type="spellStart"/>
            <w:r w:rsidRPr="00BC2377">
              <w:t>frame</w:t>
            </w:r>
            <w:proofErr w:type="spellEnd"/>
            <w:r w:rsidRPr="00BC2377">
              <w:t xml:space="preserve"> kamerai)</w:t>
            </w:r>
          </w:p>
        </w:tc>
        <w:tc>
          <w:tcPr>
            <w:tcW w:w="936" w:type="dxa"/>
          </w:tcPr>
          <w:p w14:paraId="0D4CF65F" w14:textId="1FF8F01F" w:rsidR="00B24DB3" w:rsidRDefault="00BC2377" w:rsidP="00DA2AAA">
            <w:r>
              <w:t>1</w:t>
            </w:r>
          </w:p>
        </w:tc>
        <w:tc>
          <w:tcPr>
            <w:tcW w:w="2871" w:type="dxa"/>
          </w:tcPr>
          <w:p w14:paraId="5C945E18" w14:textId="2CA33C46" w:rsidR="00B24DB3" w:rsidRDefault="00BC2377" w:rsidP="00DA2AAA">
            <w:pPr>
              <w:rPr>
                <w:noProof/>
                <w:lang w:eastAsia="lv-LV"/>
              </w:rPr>
            </w:pPr>
            <w:r>
              <w:object w:dxaOrig="6270" w:dyaOrig="3045" w14:anchorId="0ACCA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64.8pt" o:ole="">
                  <v:imagedata r:id="rId9" o:title=""/>
                </v:shape>
                <o:OLEObject Type="Embed" ProgID="PBrush" ShapeID="_x0000_i1025" DrawAspect="Content" ObjectID="_1742051855" r:id="rId10"/>
              </w:object>
            </w:r>
          </w:p>
        </w:tc>
        <w:tc>
          <w:tcPr>
            <w:tcW w:w="1430" w:type="dxa"/>
          </w:tcPr>
          <w:p w14:paraId="42EAB8C7" w14:textId="77777777" w:rsidR="00B24DB3" w:rsidRDefault="00B24DB3" w:rsidP="00DA2AAA"/>
        </w:tc>
        <w:tc>
          <w:tcPr>
            <w:tcW w:w="1356" w:type="dxa"/>
          </w:tcPr>
          <w:p w14:paraId="41BF8003" w14:textId="25AA253A" w:rsidR="00B24DB3" w:rsidRDefault="00BC2377" w:rsidP="00DA2AAA">
            <w:r>
              <w:t>30.05.2023.</w:t>
            </w:r>
          </w:p>
        </w:tc>
      </w:tr>
      <w:tr w:rsidR="00B24DB3" w14:paraId="1E81412F" w14:textId="77777777" w:rsidTr="00B24DB3">
        <w:tc>
          <w:tcPr>
            <w:tcW w:w="704" w:type="dxa"/>
          </w:tcPr>
          <w:p w14:paraId="4770EB06" w14:textId="5FAE6EE1" w:rsidR="00B24DB3" w:rsidRDefault="00B24DB3" w:rsidP="00DA2AAA">
            <w:r>
              <w:t>3.</w:t>
            </w:r>
          </w:p>
        </w:tc>
        <w:tc>
          <w:tcPr>
            <w:tcW w:w="1843" w:type="dxa"/>
          </w:tcPr>
          <w:p w14:paraId="51F51CC5" w14:textId="371B1A07" w:rsidR="00B24DB3" w:rsidRPr="00B24DB3" w:rsidRDefault="00BC2377" w:rsidP="00B24DB3">
            <w:pPr>
              <w:rPr>
                <w:rFonts w:cstheme="minorHAnsi"/>
              </w:rPr>
            </w:pPr>
            <w:r>
              <w:rPr>
                <w:rFonts w:cstheme="minorHAnsi"/>
              </w:rPr>
              <w:t xml:space="preserve">Lēca </w:t>
            </w:r>
            <w:proofErr w:type="spellStart"/>
            <w:r w:rsidRPr="00BC2377">
              <w:rPr>
                <w:rFonts w:cstheme="minorHAnsi"/>
              </w:rPr>
              <w:t>Tamron</w:t>
            </w:r>
            <w:proofErr w:type="spellEnd"/>
            <w:r w:rsidRPr="00BC2377">
              <w:rPr>
                <w:rFonts w:cstheme="minorHAnsi"/>
              </w:rPr>
              <w:t xml:space="preserve"> 24-70 f2.8 g2 </w:t>
            </w:r>
            <w:proofErr w:type="spellStart"/>
            <w:r w:rsidRPr="00BC2377">
              <w:rPr>
                <w:rFonts w:cstheme="minorHAnsi"/>
              </w:rPr>
              <w:t>verisja</w:t>
            </w:r>
            <w:proofErr w:type="spellEnd"/>
            <w:r w:rsidRPr="00BC2377">
              <w:rPr>
                <w:rFonts w:cstheme="minorHAnsi"/>
              </w:rPr>
              <w:t xml:space="preserve"> </w:t>
            </w:r>
            <w:proofErr w:type="spellStart"/>
            <w:r w:rsidRPr="00BC2377">
              <w:rPr>
                <w:rFonts w:cstheme="minorHAnsi"/>
              </w:rPr>
              <w:t>ef</w:t>
            </w:r>
            <w:proofErr w:type="spellEnd"/>
            <w:r w:rsidRPr="00BC2377">
              <w:rPr>
                <w:rFonts w:cstheme="minorHAnsi"/>
              </w:rPr>
              <w:t xml:space="preserve"> </w:t>
            </w:r>
            <w:proofErr w:type="spellStart"/>
            <w:r w:rsidRPr="00BC2377">
              <w:rPr>
                <w:rFonts w:cstheme="minorHAnsi"/>
              </w:rPr>
              <w:t>banjonete</w:t>
            </w:r>
            <w:proofErr w:type="spellEnd"/>
            <w:r w:rsidRPr="00BC2377">
              <w:rPr>
                <w:rFonts w:cstheme="minorHAnsi"/>
              </w:rPr>
              <w:t xml:space="preserve"> iebūvēta stabilizācija. (</w:t>
            </w:r>
            <w:proofErr w:type="spellStart"/>
            <w:r w:rsidRPr="00BC2377">
              <w:rPr>
                <w:rFonts w:cstheme="minorHAnsi"/>
              </w:rPr>
              <w:t>full</w:t>
            </w:r>
            <w:proofErr w:type="spellEnd"/>
            <w:r w:rsidRPr="00BC2377">
              <w:rPr>
                <w:rFonts w:cstheme="minorHAnsi"/>
              </w:rPr>
              <w:t xml:space="preserve"> </w:t>
            </w:r>
            <w:proofErr w:type="spellStart"/>
            <w:r w:rsidRPr="00BC2377">
              <w:rPr>
                <w:rFonts w:cstheme="minorHAnsi"/>
              </w:rPr>
              <w:t>frame</w:t>
            </w:r>
            <w:proofErr w:type="spellEnd"/>
            <w:r w:rsidRPr="00BC2377">
              <w:rPr>
                <w:rFonts w:cstheme="minorHAnsi"/>
              </w:rPr>
              <w:t xml:space="preserve"> kamerai)</w:t>
            </w:r>
          </w:p>
        </w:tc>
        <w:tc>
          <w:tcPr>
            <w:tcW w:w="936" w:type="dxa"/>
          </w:tcPr>
          <w:p w14:paraId="435D985E" w14:textId="2C20ABBB" w:rsidR="00B24DB3" w:rsidRDefault="00BC2377" w:rsidP="00DA2AAA">
            <w:r>
              <w:t>1</w:t>
            </w:r>
          </w:p>
        </w:tc>
        <w:tc>
          <w:tcPr>
            <w:tcW w:w="2871" w:type="dxa"/>
          </w:tcPr>
          <w:p w14:paraId="78AB3014" w14:textId="07C560A0" w:rsidR="00B24DB3" w:rsidRDefault="00BC2377" w:rsidP="00DA2AAA">
            <w:pPr>
              <w:rPr>
                <w:noProof/>
                <w:lang w:eastAsia="lv-LV"/>
              </w:rPr>
            </w:pPr>
            <w:r>
              <w:object w:dxaOrig="6540" w:dyaOrig="4815" w14:anchorId="33718510">
                <v:shape id="_x0000_i1026" type="#_x0000_t75" style="width:132.6pt;height:97.8pt" o:ole="">
                  <v:imagedata r:id="rId11" o:title=""/>
                </v:shape>
                <o:OLEObject Type="Embed" ProgID="PBrush" ShapeID="_x0000_i1026" DrawAspect="Content" ObjectID="_1742051856" r:id="rId12"/>
              </w:object>
            </w:r>
          </w:p>
        </w:tc>
        <w:tc>
          <w:tcPr>
            <w:tcW w:w="1430" w:type="dxa"/>
          </w:tcPr>
          <w:p w14:paraId="5A60589D" w14:textId="77777777" w:rsidR="00B24DB3" w:rsidRDefault="00B24DB3" w:rsidP="00DA2AAA"/>
        </w:tc>
        <w:tc>
          <w:tcPr>
            <w:tcW w:w="1356" w:type="dxa"/>
          </w:tcPr>
          <w:p w14:paraId="3D3467DC" w14:textId="0B62F29F" w:rsidR="00B24DB3" w:rsidRDefault="00BC2377" w:rsidP="00DA2AAA">
            <w:r>
              <w:t>30.05.2023.</w:t>
            </w:r>
          </w:p>
        </w:tc>
      </w:tr>
      <w:tr w:rsidR="00B24DB3" w14:paraId="22881774" w14:textId="77777777" w:rsidTr="00B24DB3">
        <w:tc>
          <w:tcPr>
            <w:tcW w:w="704" w:type="dxa"/>
          </w:tcPr>
          <w:p w14:paraId="76D0F499" w14:textId="59F88FEF" w:rsidR="00B24DB3" w:rsidRDefault="00B24DB3" w:rsidP="00DA2AAA">
            <w:r>
              <w:lastRenderedPageBreak/>
              <w:t>4.</w:t>
            </w:r>
          </w:p>
        </w:tc>
        <w:tc>
          <w:tcPr>
            <w:tcW w:w="1843" w:type="dxa"/>
          </w:tcPr>
          <w:p w14:paraId="494479A8" w14:textId="3CF1B6A7" w:rsidR="00B24DB3" w:rsidRDefault="00BC2377" w:rsidP="00CC0718">
            <w:pPr>
              <w:rPr>
                <w:rFonts w:cstheme="minorHAnsi"/>
              </w:rPr>
            </w:pPr>
            <w:r>
              <w:rPr>
                <w:rFonts w:cstheme="minorHAnsi"/>
              </w:rPr>
              <w:t xml:space="preserve">Lēca </w:t>
            </w:r>
            <w:r w:rsidRPr="00BC2377">
              <w:rPr>
                <w:rFonts w:cstheme="minorHAnsi"/>
              </w:rPr>
              <w:t xml:space="preserve">Sigma 14-24 f2.8 art </w:t>
            </w:r>
            <w:proofErr w:type="spellStart"/>
            <w:r w:rsidRPr="00BC2377">
              <w:rPr>
                <w:rFonts w:cstheme="minorHAnsi"/>
              </w:rPr>
              <w:t>ef</w:t>
            </w:r>
            <w:proofErr w:type="spellEnd"/>
            <w:r w:rsidRPr="00BC2377">
              <w:rPr>
                <w:rFonts w:cstheme="minorHAnsi"/>
              </w:rPr>
              <w:t xml:space="preserve"> </w:t>
            </w:r>
            <w:proofErr w:type="spellStart"/>
            <w:r w:rsidRPr="00BC2377">
              <w:rPr>
                <w:rFonts w:cstheme="minorHAnsi"/>
              </w:rPr>
              <w:t>banjonete</w:t>
            </w:r>
            <w:proofErr w:type="spellEnd"/>
            <w:r w:rsidRPr="00BC2377">
              <w:rPr>
                <w:rFonts w:cstheme="minorHAnsi"/>
              </w:rPr>
              <w:t>.  (</w:t>
            </w:r>
            <w:proofErr w:type="spellStart"/>
            <w:r w:rsidRPr="00BC2377">
              <w:rPr>
                <w:rFonts w:cstheme="minorHAnsi"/>
              </w:rPr>
              <w:t>full</w:t>
            </w:r>
            <w:proofErr w:type="spellEnd"/>
            <w:r w:rsidRPr="00BC2377">
              <w:rPr>
                <w:rFonts w:cstheme="minorHAnsi"/>
              </w:rPr>
              <w:t xml:space="preserve"> </w:t>
            </w:r>
            <w:proofErr w:type="spellStart"/>
            <w:r w:rsidRPr="00BC2377">
              <w:rPr>
                <w:rFonts w:cstheme="minorHAnsi"/>
              </w:rPr>
              <w:t>frame</w:t>
            </w:r>
            <w:proofErr w:type="spellEnd"/>
            <w:r w:rsidRPr="00BC2377">
              <w:rPr>
                <w:rFonts w:cstheme="minorHAnsi"/>
              </w:rPr>
              <w:t xml:space="preserve"> kamerai)</w:t>
            </w:r>
          </w:p>
        </w:tc>
        <w:tc>
          <w:tcPr>
            <w:tcW w:w="936" w:type="dxa"/>
          </w:tcPr>
          <w:p w14:paraId="62FC0768" w14:textId="7C68EFEF" w:rsidR="00B24DB3" w:rsidRDefault="00BC2377" w:rsidP="00DA2AAA">
            <w:r>
              <w:t>1</w:t>
            </w:r>
          </w:p>
        </w:tc>
        <w:tc>
          <w:tcPr>
            <w:tcW w:w="2871" w:type="dxa"/>
          </w:tcPr>
          <w:p w14:paraId="79B517C4" w14:textId="29C3F80E" w:rsidR="00B24DB3" w:rsidRDefault="00C975A0" w:rsidP="00DA2AAA">
            <w:pPr>
              <w:rPr>
                <w:noProof/>
                <w:lang w:eastAsia="lv-LV"/>
              </w:rPr>
            </w:pPr>
            <w:r>
              <w:object w:dxaOrig="4515" w:dyaOrig="6495" w14:anchorId="40676AE2">
                <v:shape id="_x0000_i1027" type="#_x0000_t75" style="width:86.4pt;height:124.2pt" o:ole="">
                  <v:imagedata r:id="rId13" o:title=""/>
                </v:shape>
                <o:OLEObject Type="Embed" ProgID="PBrush" ShapeID="_x0000_i1027" DrawAspect="Content" ObjectID="_1742051857" r:id="rId14"/>
              </w:object>
            </w:r>
          </w:p>
        </w:tc>
        <w:tc>
          <w:tcPr>
            <w:tcW w:w="1430" w:type="dxa"/>
          </w:tcPr>
          <w:p w14:paraId="335DA520" w14:textId="77777777" w:rsidR="00B24DB3" w:rsidRDefault="00B24DB3" w:rsidP="00DA2AAA"/>
        </w:tc>
        <w:tc>
          <w:tcPr>
            <w:tcW w:w="1356" w:type="dxa"/>
          </w:tcPr>
          <w:p w14:paraId="2A949E42" w14:textId="6E027B5A" w:rsidR="00B24DB3" w:rsidRDefault="00BC2377" w:rsidP="00DA2AAA">
            <w:r>
              <w:t>30.05.2023.</w:t>
            </w:r>
          </w:p>
        </w:tc>
      </w:tr>
      <w:tr w:rsidR="00CC0718" w14:paraId="200DA0F0" w14:textId="77777777" w:rsidTr="00B24DB3">
        <w:tc>
          <w:tcPr>
            <w:tcW w:w="704" w:type="dxa"/>
          </w:tcPr>
          <w:p w14:paraId="10979710" w14:textId="029BE005" w:rsidR="00CC0718" w:rsidRDefault="00CC0718" w:rsidP="00DA2AAA">
            <w:r>
              <w:t>5.</w:t>
            </w:r>
          </w:p>
        </w:tc>
        <w:tc>
          <w:tcPr>
            <w:tcW w:w="1843" w:type="dxa"/>
          </w:tcPr>
          <w:p w14:paraId="228AFA5C" w14:textId="06E7E4C9" w:rsidR="00CC0718" w:rsidRDefault="00C975A0" w:rsidP="00C60793">
            <w:pPr>
              <w:rPr>
                <w:rFonts w:cstheme="minorHAnsi"/>
              </w:rPr>
            </w:pPr>
            <w:r w:rsidRPr="00C975A0">
              <w:rPr>
                <w:rFonts w:cstheme="minorHAnsi"/>
              </w:rPr>
              <w:t xml:space="preserve">Tumšojošie filtri, komplekts, </w:t>
            </w:r>
            <w:proofErr w:type="spellStart"/>
            <w:r w:rsidRPr="00C975A0">
              <w:rPr>
                <w:rFonts w:cstheme="minorHAnsi"/>
              </w:rPr>
              <w:t>Pola</w:t>
            </w:r>
            <w:r>
              <w:rPr>
                <w:rFonts w:cstheme="minorHAnsi"/>
              </w:rPr>
              <w:t>rpor</w:t>
            </w:r>
            <w:proofErr w:type="spellEnd"/>
            <w:r>
              <w:rPr>
                <w:rFonts w:cstheme="minorHAnsi"/>
              </w:rPr>
              <w:t xml:space="preserve"> </w:t>
            </w:r>
            <w:proofErr w:type="spellStart"/>
            <w:r>
              <w:rPr>
                <w:rFonts w:cstheme="minorHAnsi"/>
              </w:rPr>
              <w:t>variable</w:t>
            </w:r>
            <w:proofErr w:type="spellEnd"/>
            <w:r>
              <w:rPr>
                <w:rFonts w:cstheme="minorHAnsi"/>
              </w:rPr>
              <w:t xml:space="preserve"> 82 mm 2-5 un 6-9 </w:t>
            </w:r>
          </w:p>
        </w:tc>
        <w:tc>
          <w:tcPr>
            <w:tcW w:w="936" w:type="dxa"/>
          </w:tcPr>
          <w:p w14:paraId="48B36214" w14:textId="0940B782" w:rsidR="00CC0718" w:rsidRDefault="00C975A0" w:rsidP="00DA2AAA">
            <w:r>
              <w:t>1</w:t>
            </w:r>
          </w:p>
        </w:tc>
        <w:tc>
          <w:tcPr>
            <w:tcW w:w="2871" w:type="dxa"/>
          </w:tcPr>
          <w:p w14:paraId="24C67E1F" w14:textId="7B7CFAE8" w:rsidR="00CC0718" w:rsidRDefault="00C975A0" w:rsidP="00DA2AAA">
            <w:pPr>
              <w:rPr>
                <w:noProof/>
                <w:lang w:eastAsia="lv-LV"/>
              </w:rPr>
            </w:pPr>
            <w:r>
              <w:object w:dxaOrig="3435" w:dyaOrig="3855" w14:anchorId="35055C5F">
                <v:shape id="_x0000_i1028" type="#_x0000_t75" style="width:97.8pt;height:109.2pt" o:ole="">
                  <v:imagedata r:id="rId15" o:title=""/>
                </v:shape>
                <o:OLEObject Type="Embed" ProgID="PBrush" ShapeID="_x0000_i1028" DrawAspect="Content" ObjectID="_1742051858" r:id="rId16"/>
              </w:object>
            </w:r>
          </w:p>
        </w:tc>
        <w:tc>
          <w:tcPr>
            <w:tcW w:w="1430" w:type="dxa"/>
          </w:tcPr>
          <w:p w14:paraId="6DE13178" w14:textId="77777777" w:rsidR="00CC0718" w:rsidRDefault="00CC0718" w:rsidP="00DA2AAA"/>
        </w:tc>
        <w:tc>
          <w:tcPr>
            <w:tcW w:w="1356" w:type="dxa"/>
          </w:tcPr>
          <w:p w14:paraId="7333A9FF" w14:textId="04B28122" w:rsidR="00CC0718" w:rsidRDefault="00C975A0" w:rsidP="00DA2AAA">
            <w:r>
              <w:t>30.05.2023.</w:t>
            </w:r>
          </w:p>
        </w:tc>
      </w:tr>
      <w:tr w:rsidR="00C60793" w14:paraId="76EBB23A" w14:textId="77777777" w:rsidTr="00B24DB3">
        <w:tc>
          <w:tcPr>
            <w:tcW w:w="704" w:type="dxa"/>
          </w:tcPr>
          <w:p w14:paraId="516A0179" w14:textId="4B21574D" w:rsidR="00C60793" w:rsidRDefault="00C60793" w:rsidP="00DA2AAA">
            <w:r>
              <w:t>6.</w:t>
            </w:r>
          </w:p>
        </w:tc>
        <w:tc>
          <w:tcPr>
            <w:tcW w:w="1843" w:type="dxa"/>
          </w:tcPr>
          <w:p w14:paraId="6AC76A7A" w14:textId="0C1DCEA4" w:rsidR="00C60793" w:rsidRDefault="000C7FD2" w:rsidP="00C60793">
            <w:pPr>
              <w:rPr>
                <w:rFonts w:cstheme="minorHAnsi"/>
              </w:rPr>
            </w:pPr>
            <w:r>
              <w:rPr>
                <w:rFonts w:cstheme="minorHAnsi"/>
              </w:rPr>
              <w:t xml:space="preserve">Foto statīvs: </w:t>
            </w:r>
            <w:proofErr w:type="spellStart"/>
            <w:r w:rsidRPr="000C7FD2">
              <w:rPr>
                <w:rFonts w:cstheme="minorHAnsi"/>
              </w:rPr>
              <w:t>Manfrotto</w:t>
            </w:r>
            <w:proofErr w:type="spellEnd"/>
            <w:r w:rsidRPr="000C7FD2">
              <w:rPr>
                <w:rFonts w:cstheme="minorHAnsi"/>
              </w:rPr>
              <w:t xml:space="preserve"> statīvs MT055XPRO3</w:t>
            </w:r>
          </w:p>
        </w:tc>
        <w:tc>
          <w:tcPr>
            <w:tcW w:w="936" w:type="dxa"/>
          </w:tcPr>
          <w:p w14:paraId="7F4CBD42" w14:textId="310455F3" w:rsidR="00C60793" w:rsidRDefault="000C7FD2" w:rsidP="00DA2AAA">
            <w:r>
              <w:t>1</w:t>
            </w:r>
          </w:p>
        </w:tc>
        <w:tc>
          <w:tcPr>
            <w:tcW w:w="2871" w:type="dxa"/>
          </w:tcPr>
          <w:p w14:paraId="3E057F64" w14:textId="6C3DAB31" w:rsidR="00C60793" w:rsidRDefault="000C7FD2" w:rsidP="00DA2AAA">
            <w:pPr>
              <w:rPr>
                <w:noProof/>
                <w:lang w:eastAsia="lv-LV"/>
              </w:rPr>
            </w:pPr>
            <w:r>
              <w:object w:dxaOrig="4500" w:dyaOrig="6660" w14:anchorId="58646F7D">
                <v:shape id="_x0000_i1029" type="#_x0000_t75" style="width:103.8pt;height:154.8pt" o:ole="">
                  <v:imagedata r:id="rId17" o:title=""/>
                </v:shape>
                <o:OLEObject Type="Embed" ProgID="PBrush" ShapeID="_x0000_i1029" DrawAspect="Content" ObjectID="_1742051859" r:id="rId18"/>
              </w:object>
            </w:r>
          </w:p>
        </w:tc>
        <w:tc>
          <w:tcPr>
            <w:tcW w:w="1430" w:type="dxa"/>
          </w:tcPr>
          <w:p w14:paraId="73F50740" w14:textId="77777777" w:rsidR="00C60793" w:rsidRDefault="00C60793" w:rsidP="00DA2AAA"/>
        </w:tc>
        <w:tc>
          <w:tcPr>
            <w:tcW w:w="1356" w:type="dxa"/>
          </w:tcPr>
          <w:p w14:paraId="1A241FFB" w14:textId="14DD6F5D" w:rsidR="00C60793" w:rsidRDefault="000C7FD2" w:rsidP="00DA2AAA">
            <w:r>
              <w:t>30.05.2023.</w:t>
            </w:r>
          </w:p>
        </w:tc>
      </w:tr>
      <w:tr w:rsidR="001713F5" w14:paraId="61477EF8" w14:textId="77777777" w:rsidTr="00B24DB3">
        <w:tc>
          <w:tcPr>
            <w:tcW w:w="704" w:type="dxa"/>
          </w:tcPr>
          <w:p w14:paraId="50709C3E" w14:textId="31D51174" w:rsidR="001713F5" w:rsidRDefault="001713F5" w:rsidP="00DA2AAA">
            <w:r>
              <w:t>7.</w:t>
            </w:r>
          </w:p>
        </w:tc>
        <w:tc>
          <w:tcPr>
            <w:tcW w:w="1843" w:type="dxa"/>
          </w:tcPr>
          <w:p w14:paraId="032ACBD5" w14:textId="279C91C9" w:rsidR="000C7FD2" w:rsidRPr="000C7FD2" w:rsidRDefault="000C7FD2" w:rsidP="000C7FD2">
            <w:r w:rsidRPr="000C7FD2">
              <w:t xml:space="preserve">Foto statīva galva priekš video MH01HY-3W </w:t>
            </w:r>
            <w:proofErr w:type="spellStart"/>
            <w:r w:rsidRPr="000C7FD2">
              <w:t>Befree</w:t>
            </w:r>
            <w:proofErr w:type="spellEnd"/>
            <w:r w:rsidRPr="000C7FD2">
              <w:t xml:space="preserve"> 3-Way Live MH01HY-3W</w:t>
            </w:r>
          </w:p>
          <w:p w14:paraId="0B26E067" w14:textId="7F2FE069" w:rsidR="001713F5" w:rsidRDefault="001713F5" w:rsidP="001713F5">
            <w:pPr>
              <w:rPr>
                <w:rFonts w:cstheme="minorHAnsi"/>
              </w:rPr>
            </w:pPr>
          </w:p>
        </w:tc>
        <w:tc>
          <w:tcPr>
            <w:tcW w:w="936" w:type="dxa"/>
          </w:tcPr>
          <w:p w14:paraId="6D7B75C7" w14:textId="3AACB41E" w:rsidR="001713F5" w:rsidRDefault="000C7FD2" w:rsidP="00DA2AAA">
            <w:r>
              <w:t>1</w:t>
            </w:r>
          </w:p>
        </w:tc>
        <w:tc>
          <w:tcPr>
            <w:tcW w:w="2871" w:type="dxa"/>
          </w:tcPr>
          <w:p w14:paraId="3462537F" w14:textId="64710565" w:rsidR="001713F5" w:rsidRDefault="000C7FD2" w:rsidP="00DA2AAA">
            <w:pPr>
              <w:rPr>
                <w:noProof/>
                <w:lang w:eastAsia="lv-LV"/>
              </w:rPr>
            </w:pPr>
            <w:r>
              <w:object w:dxaOrig="6735" w:dyaOrig="4410" w14:anchorId="27448EF7">
                <v:shape id="_x0000_i1030" type="#_x0000_t75" style="width:132.6pt;height:87pt" o:ole="">
                  <v:imagedata r:id="rId19" o:title=""/>
                </v:shape>
                <o:OLEObject Type="Embed" ProgID="PBrush" ShapeID="_x0000_i1030" DrawAspect="Content" ObjectID="_1742051860" r:id="rId20"/>
              </w:object>
            </w:r>
          </w:p>
        </w:tc>
        <w:tc>
          <w:tcPr>
            <w:tcW w:w="1430" w:type="dxa"/>
          </w:tcPr>
          <w:p w14:paraId="3B2A00E2" w14:textId="77777777" w:rsidR="001713F5" w:rsidRDefault="001713F5" w:rsidP="00DA2AAA"/>
        </w:tc>
        <w:tc>
          <w:tcPr>
            <w:tcW w:w="1356" w:type="dxa"/>
          </w:tcPr>
          <w:p w14:paraId="5570BE75" w14:textId="49CC5850" w:rsidR="001713F5" w:rsidRDefault="00FA5028" w:rsidP="00DA2AAA">
            <w:r>
              <w:t>30.05.2023.</w:t>
            </w:r>
          </w:p>
        </w:tc>
      </w:tr>
      <w:tr w:rsidR="00FA5028" w14:paraId="409C666D" w14:textId="77777777" w:rsidTr="00B24DB3">
        <w:tc>
          <w:tcPr>
            <w:tcW w:w="704" w:type="dxa"/>
          </w:tcPr>
          <w:p w14:paraId="7EE7678C" w14:textId="073262C9" w:rsidR="00FA5028" w:rsidRDefault="00FA5028" w:rsidP="00DA2AAA">
            <w:r>
              <w:t>8.</w:t>
            </w:r>
          </w:p>
        </w:tc>
        <w:tc>
          <w:tcPr>
            <w:tcW w:w="1843" w:type="dxa"/>
          </w:tcPr>
          <w:p w14:paraId="0E7C61DE" w14:textId="1A003F14" w:rsidR="00FA5028" w:rsidRPr="000C7FD2" w:rsidRDefault="00FA5028" w:rsidP="000C7FD2">
            <w:proofErr w:type="spellStart"/>
            <w:r>
              <w:t>Mugursona</w:t>
            </w:r>
            <w:proofErr w:type="spellEnd"/>
            <w:r>
              <w:t xml:space="preserve"> </w:t>
            </w:r>
            <w:proofErr w:type="spellStart"/>
            <w:r w:rsidRPr="00FA5028">
              <w:t>Manfrotto</w:t>
            </w:r>
            <w:proofErr w:type="spellEnd"/>
            <w:r w:rsidRPr="00FA5028">
              <w:t xml:space="preserve"> </w:t>
            </w:r>
            <w:proofErr w:type="spellStart"/>
            <w:r w:rsidRPr="00FA5028">
              <w:t>backpack</w:t>
            </w:r>
            <w:proofErr w:type="spellEnd"/>
            <w:r w:rsidRPr="00FA5028">
              <w:t xml:space="preserve"> </w:t>
            </w:r>
            <w:proofErr w:type="spellStart"/>
            <w:r w:rsidRPr="00FA5028">
              <w:t>Pro</w:t>
            </w:r>
            <w:proofErr w:type="spellEnd"/>
            <w:r w:rsidRPr="00FA5028">
              <w:t xml:space="preserve"> </w:t>
            </w:r>
            <w:proofErr w:type="spellStart"/>
            <w:r w:rsidRPr="00FA5028">
              <w:t>Light</w:t>
            </w:r>
            <w:proofErr w:type="spellEnd"/>
            <w:r w:rsidRPr="00FA5028">
              <w:t xml:space="preserve"> </w:t>
            </w:r>
            <w:proofErr w:type="spellStart"/>
            <w:r w:rsidRPr="00FA5028">
              <w:t>Frontloader</w:t>
            </w:r>
            <w:proofErr w:type="spellEnd"/>
            <w:r w:rsidRPr="00FA5028">
              <w:t xml:space="preserve"> M (MB PL2-BP-FL-M)</w:t>
            </w:r>
          </w:p>
        </w:tc>
        <w:tc>
          <w:tcPr>
            <w:tcW w:w="936" w:type="dxa"/>
          </w:tcPr>
          <w:p w14:paraId="54C34CCD" w14:textId="4BC8D58D" w:rsidR="00FA5028" w:rsidRDefault="00FA5028" w:rsidP="00DA2AAA">
            <w:r>
              <w:t>1</w:t>
            </w:r>
          </w:p>
        </w:tc>
        <w:tc>
          <w:tcPr>
            <w:tcW w:w="2871" w:type="dxa"/>
          </w:tcPr>
          <w:p w14:paraId="6366356E" w14:textId="25249344" w:rsidR="00FA5028" w:rsidRDefault="00FA5028" w:rsidP="00DA2AAA">
            <w:r>
              <w:object w:dxaOrig="3660" w:dyaOrig="5115" w14:anchorId="19A641ED">
                <v:shape id="_x0000_i1031" type="#_x0000_t75" style="width:90pt;height:125.4pt" o:ole="">
                  <v:imagedata r:id="rId21" o:title=""/>
                </v:shape>
                <o:OLEObject Type="Embed" ProgID="PBrush" ShapeID="_x0000_i1031" DrawAspect="Content" ObjectID="_1742051861" r:id="rId22"/>
              </w:object>
            </w:r>
          </w:p>
        </w:tc>
        <w:tc>
          <w:tcPr>
            <w:tcW w:w="1430" w:type="dxa"/>
          </w:tcPr>
          <w:p w14:paraId="631C9872" w14:textId="77777777" w:rsidR="00FA5028" w:rsidRDefault="00FA5028" w:rsidP="00DA2AAA"/>
        </w:tc>
        <w:tc>
          <w:tcPr>
            <w:tcW w:w="1356" w:type="dxa"/>
          </w:tcPr>
          <w:p w14:paraId="5B11454C" w14:textId="1680A2A2" w:rsidR="00FA5028" w:rsidRDefault="00FA5028" w:rsidP="00DA2AAA">
            <w:r>
              <w:t>30.05.2023.</w:t>
            </w:r>
          </w:p>
        </w:tc>
      </w:tr>
      <w:tr w:rsidR="00FA5028" w14:paraId="680787E4" w14:textId="77777777" w:rsidTr="00B24DB3">
        <w:tc>
          <w:tcPr>
            <w:tcW w:w="704" w:type="dxa"/>
          </w:tcPr>
          <w:p w14:paraId="1C3A46C5" w14:textId="03F53476" w:rsidR="00FA5028" w:rsidRDefault="00FA5028" w:rsidP="00DA2AAA">
            <w:r>
              <w:lastRenderedPageBreak/>
              <w:t>9.</w:t>
            </w:r>
          </w:p>
        </w:tc>
        <w:tc>
          <w:tcPr>
            <w:tcW w:w="1843" w:type="dxa"/>
          </w:tcPr>
          <w:p w14:paraId="02B9A626" w14:textId="50980EFC" w:rsidR="00FA5028" w:rsidRDefault="00731FCE" w:rsidP="000C7FD2">
            <w:r>
              <w:t xml:space="preserve">Mikrofonu komplekts </w:t>
            </w:r>
            <w:proofErr w:type="spellStart"/>
            <w:r w:rsidRPr="00731FCE">
              <w:t>Wireless</w:t>
            </w:r>
            <w:proofErr w:type="spellEnd"/>
            <w:r w:rsidRPr="00731FCE">
              <w:t xml:space="preserve"> </w:t>
            </w:r>
            <w:proofErr w:type="spellStart"/>
            <w:r w:rsidRPr="00731FCE">
              <w:t>Go</w:t>
            </w:r>
            <w:proofErr w:type="spellEnd"/>
            <w:r w:rsidRPr="00731FCE">
              <w:t xml:space="preserve"> II </w:t>
            </w:r>
            <w:proofErr w:type="spellStart"/>
            <w:r w:rsidRPr="00731FCE">
              <w:t>black</w:t>
            </w:r>
            <w:proofErr w:type="spellEnd"/>
            <w:r w:rsidRPr="00731FCE">
              <w:t xml:space="preserve"> komplekts </w:t>
            </w:r>
            <w:proofErr w:type="spellStart"/>
            <w:r w:rsidRPr="00731FCE">
              <w:t>Go</w:t>
            </w:r>
            <w:proofErr w:type="spellEnd"/>
            <w:r w:rsidRPr="00731FCE">
              <w:t xml:space="preserve"> 2</w:t>
            </w:r>
          </w:p>
        </w:tc>
        <w:tc>
          <w:tcPr>
            <w:tcW w:w="936" w:type="dxa"/>
          </w:tcPr>
          <w:p w14:paraId="2727A439" w14:textId="22D9574F" w:rsidR="00FA5028" w:rsidRDefault="00731FCE" w:rsidP="00DA2AAA">
            <w:r>
              <w:t>1</w:t>
            </w:r>
          </w:p>
        </w:tc>
        <w:tc>
          <w:tcPr>
            <w:tcW w:w="2871" w:type="dxa"/>
          </w:tcPr>
          <w:p w14:paraId="36D3DCD3" w14:textId="23E85388" w:rsidR="00FA5028" w:rsidRDefault="00731FCE" w:rsidP="00DA2AAA">
            <w:r>
              <w:object w:dxaOrig="5130" w:dyaOrig="2205" w14:anchorId="7B4FE4DC">
                <v:shape id="_x0000_i1032" type="#_x0000_t75" style="width:132.6pt;height:57pt" o:ole="">
                  <v:imagedata r:id="rId23" o:title=""/>
                </v:shape>
                <o:OLEObject Type="Embed" ProgID="PBrush" ShapeID="_x0000_i1032" DrawAspect="Content" ObjectID="_1742051862" r:id="rId24"/>
              </w:object>
            </w:r>
          </w:p>
        </w:tc>
        <w:tc>
          <w:tcPr>
            <w:tcW w:w="1430" w:type="dxa"/>
          </w:tcPr>
          <w:p w14:paraId="78CB6B62" w14:textId="77777777" w:rsidR="00FA5028" w:rsidRDefault="00FA5028" w:rsidP="00DA2AAA"/>
        </w:tc>
        <w:tc>
          <w:tcPr>
            <w:tcW w:w="1356" w:type="dxa"/>
          </w:tcPr>
          <w:p w14:paraId="2EE37B8C" w14:textId="06F72F72" w:rsidR="00FA5028" w:rsidRDefault="00731FCE" w:rsidP="00DA2AAA">
            <w:r>
              <w:t>30.05.2023.</w:t>
            </w:r>
          </w:p>
        </w:tc>
      </w:tr>
      <w:tr w:rsidR="00731FCE" w14:paraId="181912CD" w14:textId="77777777" w:rsidTr="00B24DB3">
        <w:tc>
          <w:tcPr>
            <w:tcW w:w="704" w:type="dxa"/>
          </w:tcPr>
          <w:p w14:paraId="2792A790" w14:textId="0BD11BD1" w:rsidR="00731FCE" w:rsidRDefault="001F1C01" w:rsidP="00DA2AAA">
            <w:r>
              <w:t>10.</w:t>
            </w:r>
          </w:p>
        </w:tc>
        <w:tc>
          <w:tcPr>
            <w:tcW w:w="1843" w:type="dxa"/>
          </w:tcPr>
          <w:p w14:paraId="40331807" w14:textId="6D9DDA86" w:rsidR="00731FCE" w:rsidRDefault="001F1C01" w:rsidP="000C7FD2">
            <w:r>
              <w:t xml:space="preserve">Zibspuldze </w:t>
            </w:r>
            <w:proofErr w:type="spellStart"/>
            <w:r w:rsidRPr="001F1C01">
              <w:t>Yongnuo</w:t>
            </w:r>
            <w:proofErr w:type="spellEnd"/>
            <w:r w:rsidRPr="001F1C01">
              <w:t xml:space="preserve"> YN-600EX-RT II</w:t>
            </w:r>
          </w:p>
        </w:tc>
        <w:tc>
          <w:tcPr>
            <w:tcW w:w="936" w:type="dxa"/>
          </w:tcPr>
          <w:p w14:paraId="032DA0C9" w14:textId="5BD53B6B" w:rsidR="00731FCE" w:rsidRDefault="001F1C01" w:rsidP="00DA2AAA">
            <w:r>
              <w:t>1</w:t>
            </w:r>
          </w:p>
        </w:tc>
        <w:tc>
          <w:tcPr>
            <w:tcW w:w="2871" w:type="dxa"/>
          </w:tcPr>
          <w:p w14:paraId="087DE324" w14:textId="25489658" w:rsidR="00731FCE" w:rsidRDefault="001F1C01" w:rsidP="00DA2AAA">
            <w:r>
              <w:object w:dxaOrig="5580" w:dyaOrig="6615" w14:anchorId="1A6D753B">
                <v:shape id="_x0000_i1033" type="#_x0000_t75" style="width:80.4pt;height:96pt" o:ole="">
                  <v:imagedata r:id="rId25" o:title=""/>
                </v:shape>
                <o:OLEObject Type="Embed" ProgID="PBrush" ShapeID="_x0000_i1033" DrawAspect="Content" ObjectID="_1742051863" r:id="rId26"/>
              </w:object>
            </w:r>
          </w:p>
        </w:tc>
        <w:tc>
          <w:tcPr>
            <w:tcW w:w="1430" w:type="dxa"/>
          </w:tcPr>
          <w:p w14:paraId="607F7E52" w14:textId="77777777" w:rsidR="00731FCE" w:rsidRDefault="00731FCE" w:rsidP="00DA2AAA"/>
        </w:tc>
        <w:tc>
          <w:tcPr>
            <w:tcW w:w="1356" w:type="dxa"/>
          </w:tcPr>
          <w:p w14:paraId="161E0100" w14:textId="6CBC7047" w:rsidR="00731FCE" w:rsidRDefault="001F1C01" w:rsidP="00DA2AAA">
            <w:r>
              <w:t>30.05.2023.</w:t>
            </w:r>
          </w:p>
        </w:tc>
      </w:tr>
      <w:tr w:rsidR="00FA4135" w14:paraId="0C3EEE9D" w14:textId="77777777" w:rsidTr="00B24DB3">
        <w:tc>
          <w:tcPr>
            <w:tcW w:w="704" w:type="dxa"/>
          </w:tcPr>
          <w:p w14:paraId="539C4678" w14:textId="6554C185" w:rsidR="00FA4135" w:rsidRDefault="00FA4135" w:rsidP="00DA2AAA">
            <w:r>
              <w:t>11.</w:t>
            </w:r>
          </w:p>
        </w:tc>
        <w:tc>
          <w:tcPr>
            <w:tcW w:w="1843" w:type="dxa"/>
          </w:tcPr>
          <w:p w14:paraId="2D485C63" w14:textId="075F2431" w:rsidR="00FA4135" w:rsidRDefault="00FA4135" w:rsidP="000C7FD2">
            <w:r>
              <w:t xml:space="preserve">Kameras akumulators </w:t>
            </w:r>
            <w:r w:rsidRPr="00FA4135">
              <w:t xml:space="preserve">Canon LP-E6NH </w:t>
            </w:r>
            <w:proofErr w:type="spellStart"/>
            <w:r w:rsidRPr="00FA4135">
              <w:t>Battery</w:t>
            </w:r>
            <w:proofErr w:type="spellEnd"/>
          </w:p>
        </w:tc>
        <w:tc>
          <w:tcPr>
            <w:tcW w:w="936" w:type="dxa"/>
          </w:tcPr>
          <w:p w14:paraId="4C0CFFEE" w14:textId="37FB19C0" w:rsidR="00FA4135" w:rsidRDefault="00A04DB5" w:rsidP="00DA2AAA">
            <w:r>
              <w:t>2</w:t>
            </w:r>
          </w:p>
        </w:tc>
        <w:tc>
          <w:tcPr>
            <w:tcW w:w="2871" w:type="dxa"/>
          </w:tcPr>
          <w:p w14:paraId="29C32F9E" w14:textId="77777777" w:rsidR="00FA4135" w:rsidRDefault="00FA4135" w:rsidP="00DA2AAA"/>
        </w:tc>
        <w:tc>
          <w:tcPr>
            <w:tcW w:w="1430" w:type="dxa"/>
          </w:tcPr>
          <w:p w14:paraId="4006984A" w14:textId="77777777" w:rsidR="00FA4135" w:rsidRDefault="00FA4135" w:rsidP="00DA2AAA"/>
        </w:tc>
        <w:tc>
          <w:tcPr>
            <w:tcW w:w="1356" w:type="dxa"/>
          </w:tcPr>
          <w:p w14:paraId="580D2B31" w14:textId="4D1DC5EA" w:rsidR="00FA4135" w:rsidRDefault="00FA4135" w:rsidP="00DA2AAA">
            <w:r>
              <w:t>30.05.2023.</w:t>
            </w:r>
          </w:p>
        </w:tc>
      </w:tr>
      <w:tr w:rsidR="00FA4135" w14:paraId="6E506475" w14:textId="77777777" w:rsidTr="00B24DB3">
        <w:tc>
          <w:tcPr>
            <w:tcW w:w="704" w:type="dxa"/>
          </w:tcPr>
          <w:p w14:paraId="7D7CD0E2" w14:textId="1D2ACFBF" w:rsidR="00FA4135" w:rsidRDefault="00FA4135" w:rsidP="00DA2AAA">
            <w:r>
              <w:t>12.</w:t>
            </w:r>
          </w:p>
        </w:tc>
        <w:tc>
          <w:tcPr>
            <w:tcW w:w="1843" w:type="dxa"/>
          </w:tcPr>
          <w:p w14:paraId="38665FB2" w14:textId="015C0231" w:rsidR="00FA4135" w:rsidRDefault="00FA4135" w:rsidP="00FA4135">
            <w:r>
              <w:t xml:space="preserve">Atmiņas karte </w:t>
            </w:r>
            <w:r w:rsidRPr="00FA4135">
              <w:t xml:space="preserve">SANDISK EXTREME PRO SDXC 256GB 200/140 MB/s UHS-I U3 </w:t>
            </w:r>
            <w:proofErr w:type="spellStart"/>
            <w:r w:rsidRPr="00FA4135">
              <w:t>memory</w:t>
            </w:r>
            <w:proofErr w:type="spellEnd"/>
            <w:r w:rsidRPr="00FA4135">
              <w:t xml:space="preserve"> </w:t>
            </w:r>
            <w:proofErr w:type="spellStart"/>
            <w:r w:rsidRPr="00FA4135">
              <w:t>card</w:t>
            </w:r>
            <w:proofErr w:type="spellEnd"/>
            <w:r w:rsidRPr="00FA4135">
              <w:t xml:space="preserve"> (SDSDXXD-256G-GN4IN)</w:t>
            </w:r>
          </w:p>
        </w:tc>
        <w:tc>
          <w:tcPr>
            <w:tcW w:w="936" w:type="dxa"/>
          </w:tcPr>
          <w:p w14:paraId="4A71F13A" w14:textId="2426670A" w:rsidR="00FA4135" w:rsidRDefault="00FA4135" w:rsidP="00DA2AAA">
            <w:r>
              <w:t>2</w:t>
            </w:r>
          </w:p>
        </w:tc>
        <w:tc>
          <w:tcPr>
            <w:tcW w:w="2871" w:type="dxa"/>
          </w:tcPr>
          <w:p w14:paraId="10401571" w14:textId="7D2AB876" w:rsidR="00FA4135" w:rsidRDefault="00D86C2D" w:rsidP="00DA2AAA">
            <w:r>
              <w:t xml:space="preserve">  </w:t>
            </w:r>
            <w:r w:rsidR="00143074">
              <w:t xml:space="preserve">  </w:t>
            </w:r>
          </w:p>
        </w:tc>
        <w:tc>
          <w:tcPr>
            <w:tcW w:w="1430" w:type="dxa"/>
          </w:tcPr>
          <w:p w14:paraId="05833B97" w14:textId="77777777" w:rsidR="00FA4135" w:rsidRDefault="00FA4135" w:rsidP="00DA2AAA"/>
        </w:tc>
        <w:tc>
          <w:tcPr>
            <w:tcW w:w="1356" w:type="dxa"/>
          </w:tcPr>
          <w:p w14:paraId="1691B16D" w14:textId="704BAC7E" w:rsidR="00FA4135" w:rsidRDefault="00FA4135" w:rsidP="00DA2AAA">
            <w:r>
              <w:t>30.05.2023.</w:t>
            </w:r>
          </w:p>
        </w:tc>
      </w:tr>
      <w:tr w:rsidR="00A04DB5" w14:paraId="67A2318A" w14:textId="77777777" w:rsidTr="00B24DB3">
        <w:tc>
          <w:tcPr>
            <w:tcW w:w="704" w:type="dxa"/>
          </w:tcPr>
          <w:p w14:paraId="655E03D3" w14:textId="5453774A" w:rsidR="00A04DB5" w:rsidRDefault="00A04DB5" w:rsidP="00DA2AAA">
            <w:r>
              <w:t>13.</w:t>
            </w:r>
          </w:p>
        </w:tc>
        <w:tc>
          <w:tcPr>
            <w:tcW w:w="1843" w:type="dxa"/>
          </w:tcPr>
          <w:p w14:paraId="62C5952F" w14:textId="617D6B4D" w:rsidR="00A04DB5" w:rsidRDefault="00A04DB5" w:rsidP="00FA4135">
            <w:r w:rsidRPr="00A04DB5">
              <w:t xml:space="preserve">Adapteris lēcām Canon EOS </w:t>
            </w:r>
            <w:proofErr w:type="spellStart"/>
            <w:r w:rsidRPr="00A04DB5">
              <w:t>Mount</w:t>
            </w:r>
            <w:proofErr w:type="spellEnd"/>
            <w:r w:rsidRPr="00A04DB5">
              <w:t xml:space="preserve"> Adapter EF-EOS R</w:t>
            </w:r>
          </w:p>
        </w:tc>
        <w:tc>
          <w:tcPr>
            <w:tcW w:w="936" w:type="dxa"/>
          </w:tcPr>
          <w:p w14:paraId="50F91C9E" w14:textId="238A5B9D" w:rsidR="00A04DB5" w:rsidRDefault="00A04DB5" w:rsidP="00DA2AAA">
            <w:r>
              <w:t>1</w:t>
            </w:r>
          </w:p>
        </w:tc>
        <w:tc>
          <w:tcPr>
            <w:tcW w:w="2871" w:type="dxa"/>
          </w:tcPr>
          <w:p w14:paraId="7FCBAC7E" w14:textId="18778222" w:rsidR="00A04DB5" w:rsidRDefault="00A04DB5" w:rsidP="00DA2AAA">
            <w:r>
              <w:object w:dxaOrig="4725" w:dyaOrig="2385" w14:anchorId="486DD599">
                <v:shape id="_x0000_i1034" type="#_x0000_t75" style="width:132.6pt;height:67.2pt" o:ole="">
                  <v:imagedata r:id="rId27" o:title=""/>
                </v:shape>
                <o:OLEObject Type="Embed" ProgID="PBrush" ShapeID="_x0000_i1034" DrawAspect="Content" ObjectID="_1742051864" r:id="rId28"/>
              </w:object>
            </w:r>
          </w:p>
        </w:tc>
        <w:tc>
          <w:tcPr>
            <w:tcW w:w="1430" w:type="dxa"/>
          </w:tcPr>
          <w:p w14:paraId="43A54879" w14:textId="77777777" w:rsidR="00A04DB5" w:rsidRDefault="00A04DB5" w:rsidP="00DA2AAA"/>
        </w:tc>
        <w:tc>
          <w:tcPr>
            <w:tcW w:w="1356" w:type="dxa"/>
          </w:tcPr>
          <w:p w14:paraId="36DA169C" w14:textId="0DE96C6E" w:rsidR="00A04DB5" w:rsidRDefault="00A04DB5" w:rsidP="00DA2AAA">
            <w:r>
              <w:t>30.05.2023.</w:t>
            </w:r>
          </w:p>
        </w:tc>
      </w:tr>
    </w:tbl>
    <w:p w14:paraId="1E51D326" w14:textId="77777777" w:rsidR="003F15CE" w:rsidRDefault="003F15CE" w:rsidP="003F15CE">
      <w:pPr>
        <w:ind w:right="140"/>
        <w:jc w:val="both"/>
      </w:pPr>
    </w:p>
    <w:p w14:paraId="43BD5E8A" w14:textId="78277673" w:rsidR="007C1043" w:rsidRDefault="0031421B" w:rsidP="007C1043">
      <w:pPr>
        <w:ind w:right="140"/>
        <w:jc w:val="both"/>
      </w:pPr>
      <w:r>
        <w:t xml:space="preserve">Pamatojums: Ropažu novada pašvaldībā Sabiedrisko attiecību nodaļā šobrīd strādājam ar identisku kameru un </w:t>
      </w:r>
      <w:r w:rsidR="00160FF6">
        <w:t>aprīkojumu. Līdz ar to, iepirkumā norādītā kamera un piederumi ir nepieciešami, lai veiksmīgi nodrošinātu filmēto materiālu savietojamību, un kvalitāti. Esošā kamera un lēcas nodrošina kvalitatīvu filmēšanas un fotografēšanas kvalitāti mainīgas gaismas apstākļos (tai skaitā, kad nav iespēju vai nedrīkst izmantot zibspuldzi), dinamiskas filmēšanas apstākļos, kad nav iespējams izmantot statīvus un ilgstoši regulēt kameras parametrus kvalitatīva attēla iegūšanai.</w:t>
      </w:r>
    </w:p>
    <w:p w14:paraId="1CF824FF" w14:textId="16B32799" w:rsidR="00160FF6" w:rsidRDefault="00160FF6" w:rsidP="007C1043">
      <w:pPr>
        <w:ind w:right="140"/>
        <w:jc w:val="both"/>
      </w:pPr>
      <w:r>
        <w:t>Tiek papildināts jau esošais mikrofonu komplekts, tāpēc norādīts konkrēts modelis, lai nodrošinātu vienlīdz kvalitatīvu audio ieraksta kvalitāti un tehnikas savietojamību.</w:t>
      </w:r>
    </w:p>
    <w:p w14:paraId="5BDEE2C4" w14:textId="77777777" w:rsidR="00160FF6" w:rsidRDefault="00160FF6" w:rsidP="007C1043">
      <w:pPr>
        <w:ind w:right="140"/>
        <w:jc w:val="both"/>
      </w:pPr>
    </w:p>
    <w:p w14:paraId="0B133011" w14:textId="77777777" w:rsidR="00B45332" w:rsidRPr="007C1043" w:rsidRDefault="00B45332" w:rsidP="007C1043">
      <w:pPr>
        <w:ind w:right="140"/>
        <w:jc w:val="both"/>
      </w:pPr>
    </w:p>
    <w:p w14:paraId="1F41FCB7" w14:textId="77777777" w:rsidR="007C1043" w:rsidRDefault="007C1043" w:rsidP="007C1043">
      <w:pPr>
        <w:ind w:right="140"/>
        <w:jc w:val="both"/>
      </w:pPr>
    </w:p>
    <w:p w14:paraId="4188A9B5" w14:textId="77777777" w:rsidR="007C1043" w:rsidRDefault="007C1043" w:rsidP="007C1043">
      <w:pPr>
        <w:ind w:right="140"/>
        <w:jc w:val="both"/>
      </w:pPr>
    </w:p>
    <w:p w14:paraId="556CCCBA" w14:textId="77777777" w:rsidR="00DC6587" w:rsidRDefault="00DC6587" w:rsidP="00DC6587">
      <w:pPr>
        <w:ind w:right="140"/>
        <w:jc w:val="both"/>
      </w:pPr>
    </w:p>
    <w:p w14:paraId="49F6DD0D" w14:textId="77777777" w:rsidR="00DC6587" w:rsidRDefault="00DC6587" w:rsidP="00DC6587">
      <w:pPr>
        <w:ind w:right="140"/>
        <w:jc w:val="both"/>
      </w:pPr>
    </w:p>
    <w:p w14:paraId="1E8B21A1" w14:textId="77777777" w:rsidR="00DC6587" w:rsidRDefault="00DC6587" w:rsidP="00DC6587">
      <w:pPr>
        <w:ind w:right="140"/>
        <w:jc w:val="both"/>
      </w:pPr>
    </w:p>
    <w:p w14:paraId="5A95D229" w14:textId="77777777" w:rsidR="00DC6587" w:rsidRDefault="00DC6587" w:rsidP="00DC6587">
      <w:pPr>
        <w:ind w:right="140"/>
        <w:jc w:val="both"/>
      </w:pPr>
    </w:p>
    <w:p w14:paraId="40AC6355" w14:textId="77777777" w:rsidR="00DC6587" w:rsidRDefault="00DC6587" w:rsidP="00DC6587">
      <w:pPr>
        <w:ind w:right="140"/>
        <w:jc w:val="both"/>
      </w:pPr>
    </w:p>
    <w:p w14:paraId="306B980F" w14:textId="77777777" w:rsidR="00DC6587" w:rsidRDefault="00DC6587" w:rsidP="00DC6587">
      <w:pPr>
        <w:ind w:right="140"/>
        <w:jc w:val="both"/>
      </w:pPr>
    </w:p>
    <w:p w14:paraId="13B99715" w14:textId="77777777" w:rsidR="00DC6587" w:rsidRDefault="00DC6587" w:rsidP="00DC6587">
      <w:pPr>
        <w:ind w:right="140"/>
        <w:jc w:val="right"/>
      </w:pPr>
      <w:r>
        <w:t xml:space="preserve">Pielikums Nr. 3 </w:t>
      </w:r>
    </w:p>
    <w:p w14:paraId="5549FBC7" w14:textId="200760C3" w:rsidR="00DC6587" w:rsidRPr="00DC6587" w:rsidRDefault="00DC6587" w:rsidP="00DC6587">
      <w:pPr>
        <w:ind w:right="140"/>
        <w:jc w:val="center"/>
        <w:rPr>
          <w:b/>
        </w:rPr>
      </w:pPr>
      <w:r w:rsidRPr="00DC6587">
        <w:rPr>
          <w:b/>
        </w:rPr>
        <w:t>FINANŠU PIEDĀVĀJUMS</w:t>
      </w:r>
    </w:p>
    <w:p w14:paraId="2AB5EB0F" w14:textId="77777777" w:rsidR="00DC6587" w:rsidRDefault="00DC6587" w:rsidP="00DC6587">
      <w:pPr>
        <w:ind w:right="140"/>
        <w:jc w:val="both"/>
      </w:pPr>
    </w:p>
    <w:p w14:paraId="5617E929" w14:textId="77777777" w:rsidR="00DC6587" w:rsidRDefault="00DC6587" w:rsidP="00DC6587">
      <w:pPr>
        <w:ind w:right="140"/>
        <w:jc w:val="both"/>
      </w:pPr>
    </w:p>
    <w:p w14:paraId="3ADBEBC0" w14:textId="77777777" w:rsidR="007C1043" w:rsidRDefault="00DC6587" w:rsidP="00DC6587">
      <w:pPr>
        <w:ind w:right="140"/>
        <w:jc w:val="both"/>
      </w:pPr>
      <w:r>
        <w:t xml:space="preserve">Iesniedzot šo finanšu piedāvājumu </w:t>
      </w:r>
      <w:r w:rsidR="007C1043">
        <w:t xml:space="preserve">“Pretendenta nosaukums”, </w:t>
      </w:r>
      <w:r>
        <w:t xml:space="preserve">reģistrācijas numurs _________________ apliecina, ka apņemas sniegt pakalpojumu atbilstoši cenu aptaujas Tehniskajai specifikācijai, ievērojot spēkā esošos normatīvos aktus. </w:t>
      </w:r>
    </w:p>
    <w:p w14:paraId="0FDB6EF6" w14:textId="77777777" w:rsidR="007C1043" w:rsidRDefault="007C1043" w:rsidP="00DC6587">
      <w:pPr>
        <w:ind w:right="140"/>
        <w:jc w:val="both"/>
      </w:pPr>
    </w:p>
    <w:p w14:paraId="161D3B17" w14:textId="703C8857" w:rsidR="007C1043" w:rsidRDefault="00DC6587" w:rsidP="00DC6587">
      <w:pPr>
        <w:ind w:right="140"/>
        <w:jc w:val="both"/>
      </w:pPr>
      <w:r>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Default="007C1043" w:rsidP="00DC6587">
      <w:pPr>
        <w:ind w:right="140"/>
        <w:jc w:val="both"/>
      </w:pPr>
    </w:p>
    <w:tbl>
      <w:tblPr>
        <w:tblStyle w:val="Reatabula"/>
        <w:tblW w:w="0" w:type="auto"/>
        <w:tblLook w:val="04A0" w:firstRow="1" w:lastRow="0" w:firstColumn="1" w:lastColumn="0" w:noHBand="0" w:noVBand="1"/>
      </w:tblPr>
      <w:tblGrid>
        <w:gridCol w:w="1030"/>
        <w:gridCol w:w="3284"/>
        <w:gridCol w:w="2158"/>
        <w:gridCol w:w="2158"/>
      </w:tblGrid>
      <w:tr w:rsidR="007C1043" w14:paraId="0DB0424D" w14:textId="77777777" w:rsidTr="007C1043">
        <w:tc>
          <w:tcPr>
            <w:tcW w:w="1030" w:type="dxa"/>
          </w:tcPr>
          <w:p w14:paraId="2D2F3E12" w14:textId="343D5970" w:rsidR="007C1043" w:rsidRDefault="007C1043" w:rsidP="00DC6587">
            <w:pPr>
              <w:ind w:right="140"/>
              <w:jc w:val="both"/>
            </w:pPr>
            <w:proofErr w:type="spellStart"/>
            <w:r>
              <w:t>Nr.p.k</w:t>
            </w:r>
            <w:proofErr w:type="spellEnd"/>
            <w:r>
              <w:t>.</w:t>
            </w:r>
          </w:p>
        </w:tc>
        <w:tc>
          <w:tcPr>
            <w:tcW w:w="3284" w:type="dxa"/>
          </w:tcPr>
          <w:p w14:paraId="086D0798" w14:textId="2F45E0AF" w:rsidR="007C1043" w:rsidRDefault="007C1043" w:rsidP="00DC6587">
            <w:pPr>
              <w:ind w:right="140"/>
              <w:jc w:val="both"/>
            </w:pPr>
            <w:r>
              <w:t>Darba uzdevums</w:t>
            </w:r>
          </w:p>
        </w:tc>
        <w:tc>
          <w:tcPr>
            <w:tcW w:w="2158" w:type="dxa"/>
          </w:tcPr>
          <w:p w14:paraId="59C8F788" w14:textId="05740BDD" w:rsidR="007C1043" w:rsidRDefault="007C1043" w:rsidP="00DC6587">
            <w:pPr>
              <w:ind w:right="140"/>
              <w:jc w:val="both"/>
            </w:pPr>
            <w:r>
              <w:t>Vienība</w:t>
            </w:r>
          </w:p>
        </w:tc>
        <w:tc>
          <w:tcPr>
            <w:tcW w:w="2158" w:type="dxa"/>
          </w:tcPr>
          <w:p w14:paraId="0DCD07C8" w14:textId="35D5A77C" w:rsidR="007C1043" w:rsidRDefault="007C1043" w:rsidP="00DC6587">
            <w:pPr>
              <w:ind w:right="140"/>
              <w:jc w:val="both"/>
            </w:pPr>
            <w:r>
              <w:t>Piedāvātā līgumcena par 1 vienību bez PVN</w:t>
            </w:r>
          </w:p>
        </w:tc>
      </w:tr>
      <w:tr w:rsidR="007C1043" w14:paraId="134B4D65" w14:textId="77777777" w:rsidTr="007C1043">
        <w:tc>
          <w:tcPr>
            <w:tcW w:w="1030" w:type="dxa"/>
          </w:tcPr>
          <w:p w14:paraId="4A3AD9F8" w14:textId="4AE4DF5A" w:rsidR="007C1043" w:rsidRDefault="007C1043" w:rsidP="00DC6587">
            <w:pPr>
              <w:ind w:right="140"/>
              <w:jc w:val="both"/>
            </w:pPr>
            <w:r>
              <w:t>1.</w:t>
            </w:r>
          </w:p>
        </w:tc>
        <w:tc>
          <w:tcPr>
            <w:tcW w:w="3284" w:type="dxa"/>
          </w:tcPr>
          <w:p w14:paraId="4EC8CC0B" w14:textId="5486BF86" w:rsidR="007C1043" w:rsidRDefault="007C1043" w:rsidP="00DC6587">
            <w:pPr>
              <w:ind w:right="140"/>
              <w:jc w:val="both"/>
            </w:pPr>
          </w:p>
        </w:tc>
        <w:tc>
          <w:tcPr>
            <w:tcW w:w="2158" w:type="dxa"/>
          </w:tcPr>
          <w:p w14:paraId="0848B0BE" w14:textId="77777777" w:rsidR="007C1043" w:rsidRDefault="007C1043" w:rsidP="00DC6587">
            <w:pPr>
              <w:ind w:right="140"/>
              <w:jc w:val="both"/>
            </w:pPr>
          </w:p>
        </w:tc>
        <w:tc>
          <w:tcPr>
            <w:tcW w:w="2158" w:type="dxa"/>
          </w:tcPr>
          <w:p w14:paraId="67B12E54" w14:textId="77777777" w:rsidR="007C1043" w:rsidRDefault="007C1043" w:rsidP="00DC6587">
            <w:pPr>
              <w:ind w:right="140"/>
              <w:jc w:val="both"/>
            </w:pPr>
          </w:p>
        </w:tc>
      </w:tr>
      <w:tr w:rsidR="007C1043" w14:paraId="39D5317E" w14:textId="77777777" w:rsidTr="007C1043">
        <w:tc>
          <w:tcPr>
            <w:tcW w:w="1030" w:type="dxa"/>
          </w:tcPr>
          <w:p w14:paraId="5F669D1F" w14:textId="77777777" w:rsidR="007C1043" w:rsidRDefault="007C1043" w:rsidP="00DC6587">
            <w:pPr>
              <w:ind w:right="140"/>
              <w:jc w:val="both"/>
            </w:pPr>
          </w:p>
        </w:tc>
        <w:tc>
          <w:tcPr>
            <w:tcW w:w="3284" w:type="dxa"/>
          </w:tcPr>
          <w:p w14:paraId="7EA69EE0" w14:textId="77777777" w:rsidR="007C1043" w:rsidRDefault="007C1043" w:rsidP="00DC6587">
            <w:pPr>
              <w:ind w:right="140"/>
              <w:jc w:val="both"/>
            </w:pPr>
          </w:p>
        </w:tc>
        <w:tc>
          <w:tcPr>
            <w:tcW w:w="2158" w:type="dxa"/>
          </w:tcPr>
          <w:p w14:paraId="5929F7CD" w14:textId="0C033BFA" w:rsidR="007C1043" w:rsidRDefault="007C1043" w:rsidP="00DC6587">
            <w:pPr>
              <w:ind w:right="140"/>
              <w:jc w:val="both"/>
            </w:pPr>
            <w:r>
              <w:t>Kopā bez PVN:</w:t>
            </w:r>
          </w:p>
        </w:tc>
        <w:tc>
          <w:tcPr>
            <w:tcW w:w="2158" w:type="dxa"/>
          </w:tcPr>
          <w:p w14:paraId="3A145A33" w14:textId="77777777" w:rsidR="007C1043" w:rsidRDefault="007C1043" w:rsidP="00DC6587">
            <w:pPr>
              <w:ind w:right="140"/>
              <w:jc w:val="both"/>
            </w:pPr>
          </w:p>
        </w:tc>
      </w:tr>
      <w:tr w:rsidR="007C1043" w14:paraId="595618E1" w14:textId="77777777" w:rsidTr="007C1043">
        <w:tc>
          <w:tcPr>
            <w:tcW w:w="1030" w:type="dxa"/>
          </w:tcPr>
          <w:p w14:paraId="4C284039" w14:textId="77777777" w:rsidR="007C1043" w:rsidRDefault="007C1043" w:rsidP="00DC6587">
            <w:pPr>
              <w:ind w:right="140"/>
              <w:jc w:val="both"/>
            </w:pPr>
          </w:p>
        </w:tc>
        <w:tc>
          <w:tcPr>
            <w:tcW w:w="3284" w:type="dxa"/>
          </w:tcPr>
          <w:p w14:paraId="3F34B8B4" w14:textId="77777777" w:rsidR="007C1043" w:rsidRDefault="007C1043" w:rsidP="00DC6587">
            <w:pPr>
              <w:ind w:right="140"/>
              <w:jc w:val="both"/>
            </w:pPr>
          </w:p>
        </w:tc>
        <w:tc>
          <w:tcPr>
            <w:tcW w:w="2158" w:type="dxa"/>
          </w:tcPr>
          <w:p w14:paraId="649E9DBE" w14:textId="59819534" w:rsidR="007C1043" w:rsidRDefault="007C1043" w:rsidP="00DC6587">
            <w:pPr>
              <w:ind w:right="140"/>
              <w:jc w:val="both"/>
            </w:pPr>
            <w:r>
              <w:t>PVN 21%</w:t>
            </w:r>
          </w:p>
        </w:tc>
        <w:tc>
          <w:tcPr>
            <w:tcW w:w="2158" w:type="dxa"/>
          </w:tcPr>
          <w:p w14:paraId="34165F63" w14:textId="77777777" w:rsidR="007C1043" w:rsidRDefault="007C1043" w:rsidP="00DC6587">
            <w:pPr>
              <w:ind w:right="140"/>
              <w:jc w:val="both"/>
            </w:pPr>
          </w:p>
        </w:tc>
      </w:tr>
      <w:tr w:rsidR="007C1043" w14:paraId="27EBF62A" w14:textId="77777777" w:rsidTr="007C1043">
        <w:tc>
          <w:tcPr>
            <w:tcW w:w="1030" w:type="dxa"/>
          </w:tcPr>
          <w:p w14:paraId="2F097CF7" w14:textId="77777777" w:rsidR="007C1043" w:rsidRDefault="007C1043" w:rsidP="00DC6587">
            <w:pPr>
              <w:ind w:right="140"/>
              <w:jc w:val="both"/>
            </w:pPr>
          </w:p>
        </w:tc>
        <w:tc>
          <w:tcPr>
            <w:tcW w:w="3284" w:type="dxa"/>
          </w:tcPr>
          <w:p w14:paraId="1A0BE1B4" w14:textId="77777777" w:rsidR="007C1043" w:rsidRDefault="007C1043" w:rsidP="00DC6587">
            <w:pPr>
              <w:ind w:right="140"/>
              <w:jc w:val="both"/>
            </w:pPr>
          </w:p>
        </w:tc>
        <w:tc>
          <w:tcPr>
            <w:tcW w:w="2158" w:type="dxa"/>
          </w:tcPr>
          <w:p w14:paraId="54DE854A" w14:textId="57B7C82C" w:rsidR="007C1043" w:rsidRDefault="003F15CE" w:rsidP="00DC6587">
            <w:pPr>
              <w:ind w:right="140"/>
              <w:jc w:val="both"/>
            </w:pPr>
            <w:r>
              <w:t>K</w:t>
            </w:r>
            <w:r w:rsidR="007C1043">
              <w:t>opā ar PVN</w:t>
            </w:r>
            <w:r>
              <w:t>:</w:t>
            </w:r>
          </w:p>
        </w:tc>
        <w:tc>
          <w:tcPr>
            <w:tcW w:w="2158" w:type="dxa"/>
          </w:tcPr>
          <w:p w14:paraId="77AC4BFC" w14:textId="77777777" w:rsidR="007C1043" w:rsidRDefault="007C1043" w:rsidP="00DC6587">
            <w:pPr>
              <w:ind w:right="140"/>
              <w:jc w:val="both"/>
            </w:pPr>
          </w:p>
        </w:tc>
      </w:tr>
    </w:tbl>
    <w:p w14:paraId="37B08178" w14:textId="77777777" w:rsidR="007C1043" w:rsidRDefault="007C1043" w:rsidP="00DC6587">
      <w:pPr>
        <w:ind w:right="140"/>
        <w:jc w:val="both"/>
      </w:pPr>
    </w:p>
    <w:p w14:paraId="5D475B8D" w14:textId="77777777" w:rsidR="007C1043" w:rsidRDefault="007C1043" w:rsidP="00DC6587">
      <w:pPr>
        <w:ind w:right="140"/>
        <w:jc w:val="both"/>
      </w:pPr>
    </w:p>
    <w:p w14:paraId="064B15B4" w14:textId="77777777" w:rsidR="007C1043" w:rsidRDefault="007C1043" w:rsidP="00DC6587">
      <w:pPr>
        <w:ind w:right="140"/>
        <w:jc w:val="both"/>
      </w:pPr>
    </w:p>
    <w:p w14:paraId="46E46FD7" w14:textId="77777777" w:rsidR="007C1043" w:rsidRDefault="00DC6587" w:rsidP="00DC6587">
      <w:pPr>
        <w:ind w:right="140"/>
        <w:jc w:val="both"/>
      </w:pPr>
      <w:r>
        <w:t xml:space="preserve">Visas cenas ir norādāmas ar 2 (divām) zīmēm aiz komata. </w:t>
      </w:r>
    </w:p>
    <w:p w14:paraId="4DF0EC3A" w14:textId="77777777" w:rsidR="007C1043" w:rsidRDefault="00DC6587" w:rsidP="00DC6587">
      <w:pPr>
        <w:ind w:right="140"/>
        <w:jc w:val="both"/>
      </w:pPr>
      <w:r>
        <w:t xml:space="preserve">Norādītās cenas ir saistošas līguma izpildē. </w:t>
      </w:r>
    </w:p>
    <w:p w14:paraId="4C5C625B" w14:textId="77777777" w:rsidR="007C1043" w:rsidRDefault="007C1043" w:rsidP="00DC6587">
      <w:pPr>
        <w:ind w:right="140"/>
        <w:jc w:val="both"/>
      </w:pPr>
    </w:p>
    <w:p w14:paraId="0F360F09" w14:textId="77777777" w:rsidR="007C1043" w:rsidRDefault="007C1043" w:rsidP="00DC6587">
      <w:pPr>
        <w:ind w:right="140"/>
        <w:jc w:val="both"/>
      </w:pPr>
    </w:p>
    <w:p w14:paraId="27EB74CF" w14:textId="77777777" w:rsidR="007C1043" w:rsidRDefault="00DC6587" w:rsidP="00DC6587">
      <w:pPr>
        <w:ind w:right="140"/>
        <w:jc w:val="both"/>
      </w:pPr>
      <w:r>
        <w:t xml:space="preserve">_________________________, atšifrējums, paraksts* </w:t>
      </w:r>
    </w:p>
    <w:p w14:paraId="316478CE" w14:textId="77777777" w:rsidR="007C1043" w:rsidRDefault="007C1043" w:rsidP="00DC6587">
      <w:pPr>
        <w:ind w:right="140"/>
        <w:jc w:val="both"/>
      </w:pPr>
    </w:p>
    <w:p w14:paraId="767B34B9" w14:textId="77777777" w:rsidR="007C1043" w:rsidRDefault="00DC6587" w:rsidP="00DC6587">
      <w:pPr>
        <w:ind w:right="140"/>
        <w:jc w:val="both"/>
      </w:pPr>
      <w:r>
        <w:t xml:space="preserve">_______________________ datums* </w:t>
      </w:r>
    </w:p>
    <w:p w14:paraId="4CB15490" w14:textId="77777777" w:rsidR="007C1043" w:rsidRDefault="007C1043" w:rsidP="00DC6587">
      <w:pPr>
        <w:ind w:right="140"/>
        <w:jc w:val="both"/>
      </w:pPr>
    </w:p>
    <w:p w14:paraId="477238F6" w14:textId="6FA29EC1" w:rsidR="00DC6587" w:rsidRPr="00DC6587" w:rsidRDefault="00DC6587" w:rsidP="00DC6587">
      <w:pPr>
        <w:ind w:right="140"/>
        <w:jc w:val="both"/>
        <w:rPr>
          <w:b/>
          <w:color w:val="000000"/>
          <w:lang w:eastAsia="lv-LV"/>
        </w:rPr>
      </w:pPr>
      <w:r>
        <w:t>*neaizpilda, ja dokuments parakstīts ar drošu elektronisko paraksts</w:t>
      </w:r>
    </w:p>
    <w:sectPr w:rsidR="00DC6587" w:rsidRPr="00DC6587" w:rsidSect="002F117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96C1" w14:textId="77777777" w:rsidR="00D05CEE" w:rsidRDefault="00D05CEE" w:rsidP="00464B99">
      <w:r>
        <w:separator/>
      </w:r>
    </w:p>
  </w:endnote>
  <w:endnote w:type="continuationSeparator" w:id="0">
    <w:p w14:paraId="31A254BB" w14:textId="77777777" w:rsidR="00D05CEE" w:rsidRDefault="00D05CEE"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E69A" w14:textId="77777777" w:rsidR="00D05CEE" w:rsidRDefault="00D05CEE" w:rsidP="00464B99">
      <w:r>
        <w:separator/>
      </w:r>
    </w:p>
  </w:footnote>
  <w:footnote w:type="continuationSeparator" w:id="0">
    <w:p w14:paraId="6ED828B0" w14:textId="77777777" w:rsidR="00D05CEE" w:rsidRDefault="00D05CEE"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5"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18"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1"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1098064270">
    <w:abstractNumId w:val="39"/>
  </w:num>
  <w:num w:numId="2" w16cid:durableId="919605919">
    <w:abstractNumId w:val="1"/>
  </w:num>
  <w:num w:numId="3" w16cid:durableId="1916625238">
    <w:abstractNumId w:val="25"/>
  </w:num>
  <w:num w:numId="4" w16cid:durableId="2015644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17215">
    <w:abstractNumId w:val="14"/>
  </w:num>
  <w:num w:numId="6" w16cid:durableId="1007514300">
    <w:abstractNumId w:val="20"/>
  </w:num>
  <w:num w:numId="7" w16cid:durableId="850336440">
    <w:abstractNumId w:val="35"/>
  </w:num>
  <w:num w:numId="8" w16cid:durableId="1833524835">
    <w:abstractNumId w:val="9"/>
  </w:num>
  <w:num w:numId="9" w16cid:durableId="434984019">
    <w:abstractNumId w:val="15"/>
  </w:num>
  <w:num w:numId="10" w16cid:durableId="1594392127">
    <w:abstractNumId w:val="37"/>
  </w:num>
  <w:num w:numId="11" w16cid:durableId="502817477">
    <w:abstractNumId w:val="5"/>
  </w:num>
  <w:num w:numId="12" w16cid:durableId="1121341997">
    <w:abstractNumId w:val="0"/>
  </w:num>
  <w:num w:numId="13" w16cid:durableId="2032678567">
    <w:abstractNumId w:val="16"/>
  </w:num>
  <w:num w:numId="14" w16cid:durableId="493568997">
    <w:abstractNumId w:val="36"/>
  </w:num>
  <w:num w:numId="15" w16cid:durableId="646397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5631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4126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251929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863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86589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5267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126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03919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1670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280062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1481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8158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576755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981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083069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0675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447884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5436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18625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925149">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85940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5488497">
    <w:abstractNumId w:val="12"/>
  </w:num>
  <w:num w:numId="38" w16cid:durableId="617640638">
    <w:abstractNumId w:val="34"/>
  </w:num>
  <w:num w:numId="39" w16cid:durableId="1263689515">
    <w:abstractNumId w:val="19"/>
  </w:num>
  <w:num w:numId="40" w16cid:durableId="527447039">
    <w:abstractNumId w:val="38"/>
  </w:num>
  <w:num w:numId="41" w16cid:durableId="84961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45EDD"/>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C7FD2"/>
    <w:rsid w:val="000D00FD"/>
    <w:rsid w:val="000D1600"/>
    <w:rsid w:val="000E0C4B"/>
    <w:rsid w:val="000E1187"/>
    <w:rsid w:val="000E4A89"/>
    <w:rsid w:val="000E79D4"/>
    <w:rsid w:val="000F5935"/>
    <w:rsid w:val="00101F5D"/>
    <w:rsid w:val="00103EEF"/>
    <w:rsid w:val="00106928"/>
    <w:rsid w:val="00114129"/>
    <w:rsid w:val="001160C0"/>
    <w:rsid w:val="00127AE7"/>
    <w:rsid w:val="00143074"/>
    <w:rsid w:val="0014470F"/>
    <w:rsid w:val="00151870"/>
    <w:rsid w:val="00154258"/>
    <w:rsid w:val="00156DC1"/>
    <w:rsid w:val="00160B9E"/>
    <w:rsid w:val="00160FF6"/>
    <w:rsid w:val="001713F5"/>
    <w:rsid w:val="00171A11"/>
    <w:rsid w:val="00182DAC"/>
    <w:rsid w:val="00192EFA"/>
    <w:rsid w:val="00196078"/>
    <w:rsid w:val="00196184"/>
    <w:rsid w:val="001A03E6"/>
    <w:rsid w:val="001A6BCD"/>
    <w:rsid w:val="001A7A0B"/>
    <w:rsid w:val="001A7F29"/>
    <w:rsid w:val="001B2A4E"/>
    <w:rsid w:val="001C41BA"/>
    <w:rsid w:val="001C637E"/>
    <w:rsid w:val="001C7EC8"/>
    <w:rsid w:val="001D5F5B"/>
    <w:rsid w:val="001D7853"/>
    <w:rsid w:val="001E19A9"/>
    <w:rsid w:val="001E3438"/>
    <w:rsid w:val="001E554B"/>
    <w:rsid w:val="001E57A2"/>
    <w:rsid w:val="001F0A8E"/>
    <w:rsid w:val="001F1C01"/>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21B"/>
    <w:rsid w:val="00314337"/>
    <w:rsid w:val="003236BE"/>
    <w:rsid w:val="003275DE"/>
    <w:rsid w:val="00332052"/>
    <w:rsid w:val="00332271"/>
    <w:rsid w:val="0033337D"/>
    <w:rsid w:val="00334A2C"/>
    <w:rsid w:val="003371CF"/>
    <w:rsid w:val="00342BCB"/>
    <w:rsid w:val="003514EC"/>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15CE"/>
    <w:rsid w:val="003F4AB0"/>
    <w:rsid w:val="0040039A"/>
    <w:rsid w:val="00405518"/>
    <w:rsid w:val="00411755"/>
    <w:rsid w:val="00412E9B"/>
    <w:rsid w:val="004145B1"/>
    <w:rsid w:val="004160B9"/>
    <w:rsid w:val="004334CE"/>
    <w:rsid w:val="004344ED"/>
    <w:rsid w:val="004452F5"/>
    <w:rsid w:val="00452533"/>
    <w:rsid w:val="0045292D"/>
    <w:rsid w:val="004543A1"/>
    <w:rsid w:val="00460829"/>
    <w:rsid w:val="00460D9B"/>
    <w:rsid w:val="00463F67"/>
    <w:rsid w:val="00464B99"/>
    <w:rsid w:val="004677E0"/>
    <w:rsid w:val="00483B19"/>
    <w:rsid w:val="00487CD8"/>
    <w:rsid w:val="004A185A"/>
    <w:rsid w:val="004A4210"/>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1FCE"/>
    <w:rsid w:val="00733567"/>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C4FC8"/>
    <w:rsid w:val="008C5FDD"/>
    <w:rsid w:val="008D081D"/>
    <w:rsid w:val="008E0E02"/>
    <w:rsid w:val="008E2F2C"/>
    <w:rsid w:val="008E65D5"/>
    <w:rsid w:val="008E7008"/>
    <w:rsid w:val="008F0BDC"/>
    <w:rsid w:val="008F2CE1"/>
    <w:rsid w:val="009043B6"/>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D6F32"/>
    <w:rsid w:val="009E3844"/>
    <w:rsid w:val="009E7FD6"/>
    <w:rsid w:val="009F28DE"/>
    <w:rsid w:val="009F4D18"/>
    <w:rsid w:val="009F5460"/>
    <w:rsid w:val="00A04DB5"/>
    <w:rsid w:val="00A0596E"/>
    <w:rsid w:val="00A10DA9"/>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437D"/>
    <w:rsid w:val="00A80B4C"/>
    <w:rsid w:val="00A865F0"/>
    <w:rsid w:val="00A92198"/>
    <w:rsid w:val="00A9311C"/>
    <w:rsid w:val="00AA0EBB"/>
    <w:rsid w:val="00AA4C72"/>
    <w:rsid w:val="00AA6302"/>
    <w:rsid w:val="00AB2146"/>
    <w:rsid w:val="00AB2CDB"/>
    <w:rsid w:val="00AB3BF0"/>
    <w:rsid w:val="00AB647D"/>
    <w:rsid w:val="00AC29A8"/>
    <w:rsid w:val="00AC32DE"/>
    <w:rsid w:val="00AC3FE7"/>
    <w:rsid w:val="00AC666A"/>
    <w:rsid w:val="00AC7246"/>
    <w:rsid w:val="00AD0856"/>
    <w:rsid w:val="00AD673D"/>
    <w:rsid w:val="00AE1A90"/>
    <w:rsid w:val="00AE79F2"/>
    <w:rsid w:val="00AF39CA"/>
    <w:rsid w:val="00AF6F69"/>
    <w:rsid w:val="00B11969"/>
    <w:rsid w:val="00B15C14"/>
    <w:rsid w:val="00B24DB3"/>
    <w:rsid w:val="00B26619"/>
    <w:rsid w:val="00B27944"/>
    <w:rsid w:val="00B319D1"/>
    <w:rsid w:val="00B32A7A"/>
    <w:rsid w:val="00B34FD5"/>
    <w:rsid w:val="00B45332"/>
    <w:rsid w:val="00B45E70"/>
    <w:rsid w:val="00B536E3"/>
    <w:rsid w:val="00B67F23"/>
    <w:rsid w:val="00B7281A"/>
    <w:rsid w:val="00B763D5"/>
    <w:rsid w:val="00B764AC"/>
    <w:rsid w:val="00B97718"/>
    <w:rsid w:val="00BA198C"/>
    <w:rsid w:val="00BA2D0B"/>
    <w:rsid w:val="00BB17A3"/>
    <w:rsid w:val="00BC2377"/>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0793"/>
    <w:rsid w:val="00C64D0B"/>
    <w:rsid w:val="00C65D84"/>
    <w:rsid w:val="00C83EDA"/>
    <w:rsid w:val="00C8446C"/>
    <w:rsid w:val="00C845A6"/>
    <w:rsid w:val="00C8579F"/>
    <w:rsid w:val="00C86020"/>
    <w:rsid w:val="00C92D8D"/>
    <w:rsid w:val="00C97154"/>
    <w:rsid w:val="00C975A0"/>
    <w:rsid w:val="00CA0055"/>
    <w:rsid w:val="00CA7AB7"/>
    <w:rsid w:val="00CB2B2C"/>
    <w:rsid w:val="00CC0718"/>
    <w:rsid w:val="00CC1D5F"/>
    <w:rsid w:val="00CC6625"/>
    <w:rsid w:val="00CC6E0E"/>
    <w:rsid w:val="00CD44B9"/>
    <w:rsid w:val="00CE3DBD"/>
    <w:rsid w:val="00D00164"/>
    <w:rsid w:val="00D0227B"/>
    <w:rsid w:val="00D05CEE"/>
    <w:rsid w:val="00D05F38"/>
    <w:rsid w:val="00D06139"/>
    <w:rsid w:val="00D112BD"/>
    <w:rsid w:val="00D227DF"/>
    <w:rsid w:val="00D34B41"/>
    <w:rsid w:val="00D47C5E"/>
    <w:rsid w:val="00D47E74"/>
    <w:rsid w:val="00D547BB"/>
    <w:rsid w:val="00D77279"/>
    <w:rsid w:val="00D81C7F"/>
    <w:rsid w:val="00D822E9"/>
    <w:rsid w:val="00D86C2D"/>
    <w:rsid w:val="00D93511"/>
    <w:rsid w:val="00D94F2B"/>
    <w:rsid w:val="00D952F2"/>
    <w:rsid w:val="00DA25C0"/>
    <w:rsid w:val="00DA51C3"/>
    <w:rsid w:val="00DA7642"/>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FA6"/>
    <w:rsid w:val="00F30FCA"/>
    <w:rsid w:val="00F33779"/>
    <w:rsid w:val="00F35C56"/>
    <w:rsid w:val="00F4329D"/>
    <w:rsid w:val="00F436B0"/>
    <w:rsid w:val="00F553D0"/>
    <w:rsid w:val="00F6169E"/>
    <w:rsid w:val="00F665BC"/>
    <w:rsid w:val="00F804ED"/>
    <w:rsid w:val="00F80A19"/>
    <w:rsid w:val="00F8316A"/>
    <w:rsid w:val="00F849AA"/>
    <w:rsid w:val="00F87BFD"/>
    <w:rsid w:val="00F93659"/>
    <w:rsid w:val="00FA2D61"/>
    <w:rsid w:val="00FA300D"/>
    <w:rsid w:val="00FA4135"/>
    <w:rsid w:val="00FA4C1F"/>
    <w:rsid w:val="00FA5028"/>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139153194">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 w:id="21189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0630-D073-4031-A614-2B21BE02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35</Words>
  <Characters>1617</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Darbinieks</cp:lastModifiedBy>
  <cp:revision>2</cp:revision>
  <cp:lastPrinted>2022-01-17T10:31:00Z</cp:lastPrinted>
  <dcterms:created xsi:type="dcterms:W3CDTF">2023-04-03T15:31:00Z</dcterms:created>
  <dcterms:modified xsi:type="dcterms:W3CDTF">2023-04-03T15:31:00Z</dcterms:modified>
</cp:coreProperties>
</file>